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D01" w:rsidRPr="00444D01" w:rsidRDefault="00444D01" w:rsidP="00444D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44D0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ИНИСТЕРСТВО НАУКИ И ВЫСШЕГО ОБРАЗОВАНИЯ РОССИЙСКОЙ ФЕДЕРАЦИИ</w:t>
      </w:r>
    </w:p>
    <w:p w:rsidR="00444D01" w:rsidRPr="00444D01" w:rsidRDefault="00444D01" w:rsidP="00444D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44D0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едеральное государственное бюджетное образовательное учреждение</w:t>
      </w:r>
    </w:p>
    <w:p w:rsidR="00444D01" w:rsidRPr="00444D01" w:rsidRDefault="00444D01" w:rsidP="00444D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44D0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ысшего образования</w:t>
      </w:r>
    </w:p>
    <w:p w:rsidR="00444D01" w:rsidRPr="00444D01" w:rsidRDefault="00444D01" w:rsidP="00444D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44D0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«Забайкальский государственный университет»</w:t>
      </w:r>
    </w:p>
    <w:p w:rsidR="00444D01" w:rsidRPr="00444D01" w:rsidRDefault="00444D01" w:rsidP="00444D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44D0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ФГБОУ ВО «</w:t>
      </w:r>
      <w:proofErr w:type="spellStart"/>
      <w:r w:rsidRPr="00444D0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бГУ</w:t>
      </w:r>
      <w:proofErr w:type="spellEnd"/>
      <w:r w:rsidRPr="00444D0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»)</w:t>
      </w:r>
    </w:p>
    <w:p w:rsidR="00C625BC" w:rsidRPr="00C625BC" w:rsidRDefault="00C625BC" w:rsidP="00C625B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bookmarkStart w:id="0" w:name="_GoBack"/>
      <w:bookmarkEnd w:id="0"/>
    </w:p>
    <w:p w:rsidR="00426179" w:rsidRDefault="00C625BC" w:rsidP="00426179">
      <w:pPr>
        <w:spacing w:before="100" w:beforeAutospacing="1" w:after="0" w:line="240" w:lineRule="auto"/>
        <w:rPr>
          <w:rFonts w:ascii="Times New Roman" w:eastAsia="Times New Roman" w:hAnsi="Times New Roman" w:cs="Times New Roman"/>
          <w:szCs w:val="28"/>
          <w:lang w:val="ru-RU" w:eastAsia="ru-RU" w:bidi="ar-SA"/>
        </w:rPr>
      </w:pPr>
      <w:r w:rsidRPr="00151720">
        <w:rPr>
          <w:rFonts w:ascii="Times New Roman" w:eastAsia="Times New Roman" w:hAnsi="Times New Roman" w:cs="Times New Roman"/>
          <w:szCs w:val="28"/>
          <w:lang w:val="ru-RU" w:eastAsia="ru-RU" w:bidi="ar-SA"/>
        </w:rPr>
        <w:t>Факультет экономики и управления</w:t>
      </w:r>
    </w:p>
    <w:p w:rsidR="00C625BC" w:rsidRPr="00151720" w:rsidRDefault="00C625BC" w:rsidP="00426179">
      <w:pPr>
        <w:spacing w:before="100" w:beforeAutospacing="1" w:after="0" w:line="240" w:lineRule="auto"/>
        <w:rPr>
          <w:rFonts w:ascii="Times New Roman" w:eastAsia="Times New Roman" w:hAnsi="Times New Roman" w:cs="Times New Roman"/>
          <w:szCs w:val="28"/>
          <w:lang w:val="ru-RU" w:eastAsia="ru-RU" w:bidi="ar-SA"/>
        </w:rPr>
      </w:pPr>
      <w:r w:rsidRPr="00151720">
        <w:rPr>
          <w:rFonts w:ascii="Times New Roman" w:eastAsia="Times New Roman" w:hAnsi="Times New Roman" w:cs="Times New Roman"/>
          <w:szCs w:val="28"/>
          <w:lang w:val="ru-RU" w:eastAsia="ru-RU" w:bidi="ar-SA"/>
        </w:rPr>
        <w:t>Кафедра управления персоналом</w:t>
      </w:r>
    </w:p>
    <w:p w:rsidR="00C625BC" w:rsidRDefault="00C625BC" w:rsidP="00C625BC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B60311" w:rsidRDefault="00B60311" w:rsidP="00C625BC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B60311" w:rsidRPr="00C625BC" w:rsidRDefault="00B60311" w:rsidP="00C625BC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B60311" w:rsidRPr="00B60311" w:rsidRDefault="00B60311" w:rsidP="00B60311">
      <w:pPr>
        <w:tabs>
          <w:tab w:val="left" w:pos="396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24"/>
          <w:szCs w:val="28"/>
          <w:lang w:val="ru-RU"/>
        </w:rPr>
      </w:pPr>
      <w:r w:rsidRPr="00B60311">
        <w:rPr>
          <w:rFonts w:ascii="Times New Roman" w:hAnsi="Times New Roman" w:cs="Times New Roman"/>
          <w:b/>
          <w:spacing w:val="24"/>
          <w:szCs w:val="28"/>
          <w:lang w:val="ru-RU"/>
        </w:rPr>
        <w:t>УЧЕБНЫЕ МАТЕРИАЛЫ</w:t>
      </w:r>
    </w:p>
    <w:p w:rsidR="00B60311" w:rsidRPr="00B60311" w:rsidRDefault="00B60311" w:rsidP="00B60311">
      <w:pPr>
        <w:spacing w:after="0" w:line="240" w:lineRule="auto"/>
        <w:jc w:val="center"/>
        <w:outlineLvl w:val="0"/>
        <w:rPr>
          <w:rFonts w:ascii="Times New Roman" w:hAnsi="Times New Roman" w:cs="Times New Roman"/>
          <w:szCs w:val="28"/>
          <w:lang w:val="ru-RU"/>
        </w:rPr>
      </w:pPr>
      <w:r w:rsidRPr="00B60311">
        <w:rPr>
          <w:rFonts w:ascii="Times New Roman" w:hAnsi="Times New Roman" w:cs="Times New Roman"/>
          <w:b/>
          <w:spacing w:val="24"/>
          <w:szCs w:val="28"/>
          <w:lang w:val="ru-RU"/>
        </w:rPr>
        <w:t>для студентов заочной формы обучения</w:t>
      </w:r>
    </w:p>
    <w:p w:rsidR="00B60311" w:rsidRPr="00B60311" w:rsidRDefault="00B60311" w:rsidP="00B60311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szCs w:val="28"/>
          <w:lang w:val="ru-RU"/>
        </w:rPr>
      </w:pPr>
      <w:r w:rsidRPr="00B60311">
        <w:rPr>
          <w:rFonts w:ascii="Times New Roman" w:hAnsi="Times New Roman" w:cs="Times New Roman"/>
          <w:i/>
          <w:szCs w:val="28"/>
          <w:lang w:val="ru-RU"/>
        </w:rPr>
        <w:t>(с полным сроком обучения, с ускоренным сроком обучения)</w:t>
      </w:r>
    </w:p>
    <w:p w:rsidR="00B60311" w:rsidRPr="00B60311" w:rsidRDefault="00B60311" w:rsidP="00B60311">
      <w:pPr>
        <w:spacing w:after="0" w:line="240" w:lineRule="auto"/>
        <w:jc w:val="center"/>
        <w:rPr>
          <w:szCs w:val="28"/>
          <w:lang w:val="ru-RU"/>
        </w:rPr>
      </w:pPr>
    </w:p>
    <w:p w:rsidR="00C625BC" w:rsidRPr="00C625BC" w:rsidRDefault="00C625BC" w:rsidP="00B60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625BC" w:rsidRPr="00151720" w:rsidRDefault="00C625BC" w:rsidP="00C625BC">
      <w:pPr>
        <w:spacing w:before="29" w:after="29" w:line="240" w:lineRule="auto"/>
        <w:jc w:val="center"/>
        <w:rPr>
          <w:rFonts w:ascii="Times New Roman" w:eastAsia="Times New Roman" w:hAnsi="Times New Roman" w:cs="Times New Roman"/>
          <w:szCs w:val="28"/>
          <w:lang w:val="ru-RU" w:eastAsia="ru-RU" w:bidi="ar-SA"/>
        </w:rPr>
      </w:pPr>
      <w:r w:rsidRPr="00151720">
        <w:rPr>
          <w:rFonts w:ascii="Times New Roman" w:eastAsia="Times New Roman" w:hAnsi="Times New Roman" w:cs="Times New Roman"/>
          <w:szCs w:val="28"/>
          <w:lang w:val="ru-RU" w:eastAsia="ru-RU" w:bidi="ar-SA"/>
        </w:rPr>
        <w:t>по дисциплине «</w:t>
      </w:r>
      <w:r w:rsidRPr="00151720">
        <w:rPr>
          <w:rFonts w:ascii="Times New Roman" w:eastAsia="Times New Roman" w:hAnsi="Times New Roman" w:cs="Times New Roman"/>
          <w:color w:val="000000"/>
          <w:szCs w:val="28"/>
          <w:lang w:val="ru-RU" w:eastAsia="ru-RU" w:bidi="ar-SA"/>
        </w:rPr>
        <w:t>Управленческие решения в профессиональной деятельности»</w:t>
      </w:r>
    </w:p>
    <w:p w:rsidR="00C625BC" w:rsidRPr="00426179" w:rsidRDefault="00426179" w:rsidP="00426179">
      <w:pPr>
        <w:spacing w:before="100" w:beforeAutospacing="1" w:after="202" w:line="240" w:lineRule="auto"/>
        <w:ind w:left="-432" w:right="-288"/>
        <w:rPr>
          <w:rFonts w:ascii="Times New Roman" w:eastAsia="Times New Roman" w:hAnsi="Times New Roman" w:cs="Times New Roman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   </w:t>
      </w:r>
      <w:r w:rsidR="00C625BC" w:rsidRPr="00426179">
        <w:rPr>
          <w:rFonts w:ascii="Times New Roman" w:eastAsia="Times New Roman" w:hAnsi="Times New Roman" w:cs="Times New Roman"/>
          <w:szCs w:val="28"/>
          <w:lang w:val="ru-RU" w:eastAsia="ru-RU" w:bidi="ar-SA"/>
        </w:rPr>
        <w:t xml:space="preserve">для направления подготовки </w:t>
      </w:r>
      <w:r w:rsidR="00C625BC" w:rsidRPr="00426179">
        <w:rPr>
          <w:rFonts w:ascii="Times New Roman" w:eastAsia="Times New Roman" w:hAnsi="Times New Roman" w:cs="Times New Roman"/>
          <w:szCs w:val="28"/>
          <w:u w:val="single"/>
          <w:lang w:val="ru-RU" w:eastAsia="ru-RU" w:bidi="ar-SA"/>
        </w:rPr>
        <w:t>38.03.0</w:t>
      </w:r>
      <w:r w:rsidRPr="00426179">
        <w:rPr>
          <w:rFonts w:ascii="Times New Roman" w:eastAsia="Times New Roman" w:hAnsi="Times New Roman" w:cs="Times New Roman"/>
          <w:szCs w:val="28"/>
          <w:u w:val="single"/>
          <w:lang w:val="ru-RU" w:eastAsia="ru-RU" w:bidi="ar-SA"/>
        </w:rPr>
        <w:t>1</w:t>
      </w:r>
      <w:r w:rsidR="00C625BC" w:rsidRPr="00426179">
        <w:rPr>
          <w:rFonts w:ascii="Times New Roman" w:eastAsia="Times New Roman" w:hAnsi="Times New Roman" w:cs="Times New Roman"/>
          <w:szCs w:val="28"/>
          <w:u w:val="single"/>
          <w:lang w:val="ru-RU" w:eastAsia="ru-RU" w:bidi="ar-SA"/>
        </w:rPr>
        <w:t xml:space="preserve"> </w:t>
      </w:r>
      <w:r w:rsidRPr="00426179">
        <w:rPr>
          <w:rFonts w:ascii="Times New Roman" w:eastAsia="Times New Roman" w:hAnsi="Times New Roman" w:cs="Times New Roman"/>
          <w:szCs w:val="28"/>
          <w:u w:val="single"/>
          <w:lang w:val="ru-RU" w:eastAsia="ru-RU" w:bidi="ar-SA"/>
        </w:rPr>
        <w:t>Экономика</w:t>
      </w:r>
    </w:p>
    <w:p w:rsidR="00B60311" w:rsidRDefault="00B60311" w:rsidP="00C625BC">
      <w:pPr>
        <w:spacing w:before="100" w:beforeAutospacing="1" w:after="202" w:line="240" w:lineRule="auto"/>
        <w:ind w:left="-432" w:right="-288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B60311" w:rsidRPr="00B60311" w:rsidRDefault="00B60311" w:rsidP="00C625BC">
      <w:pPr>
        <w:spacing w:before="100" w:beforeAutospacing="1" w:after="202" w:line="240" w:lineRule="auto"/>
        <w:ind w:left="-432" w:right="-288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B60311" w:rsidRPr="00B60311" w:rsidRDefault="00B60311" w:rsidP="00B60311">
      <w:pPr>
        <w:spacing w:line="360" w:lineRule="auto"/>
        <w:ind w:firstLine="567"/>
        <w:rPr>
          <w:rFonts w:ascii="Times New Roman" w:hAnsi="Times New Roman" w:cs="Times New Roman"/>
          <w:szCs w:val="28"/>
          <w:lang w:val="ru-RU"/>
        </w:rPr>
      </w:pPr>
      <w:r w:rsidRPr="00B60311">
        <w:rPr>
          <w:rFonts w:ascii="Times New Roman" w:hAnsi="Times New Roman" w:cs="Times New Roman"/>
          <w:szCs w:val="28"/>
          <w:lang w:val="ru-RU"/>
        </w:rPr>
        <w:t xml:space="preserve">Общая трудоемкость дисциплины (модуля) –  </w:t>
      </w:r>
      <w:r w:rsidR="00426179">
        <w:rPr>
          <w:rFonts w:ascii="Times New Roman" w:hAnsi="Times New Roman" w:cs="Times New Roman"/>
          <w:szCs w:val="28"/>
          <w:lang w:val="ru-RU"/>
        </w:rPr>
        <w:t>2</w:t>
      </w:r>
      <w:r w:rsidRPr="00B60311">
        <w:rPr>
          <w:rFonts w:ascii="Times New Roman" w:hAnsi="Times New Roman" w:cs="Times New Roman"/>
          <w:szCs w:val="28"/>
          <w:lang w:val="ru-RU"/>
        </w:rPr>
        <w:t xml:space="preserve"> </w:t>
      </w:r>
      <w:proofErr w:type="gramStart"/>
      <w:r w:rsidRPr="00B60311">
        <w:rPr>
          <w:rFonts w:ascii="Times New Roman" w:hAnsi="Times New Roman" w:cs="Times New Roman"/>
          <w:szCs w:val="28"/>
          <w:lang w:val="ru-RU"/>
        </w:rPr>
        <w:t>зачетных</w:t>
      </w:r>
      <w:proofErr w:type="gramEnd"/>
      <w:r w:rsidRPr="00B60311">
        <w:rPr>
          <w:rFonts w:ascii="Times New Roman" w:hAnsi="Times New Roman" w:cs="Times New Roman"/>
          <w:szCs w:val="28"/>
          <w:lang w:val="ru-RU"/>
        </w:rPr>
        <w:t xml:space="preserve"> единицы.</w:t>
      </w:r>
    </w:p>
    <w:p w:rsidR="00B60311" w:rsidRPr="00B60311" w:rsidRDefault="00B60311" w:rsidP="00B60311">
      <w:pPr>
        <w:spacing w:line="360" w:lineRule="auto"/>
        <w:ind w:firstLine="567"/>
        <w:rPr>
          <w:rFonts w:ascii="Times New Roman" w:hAnsi="Times New Roman" w:cs="Times New Roman"/>
          <w:szCs w:val="28"/>
          <w:lang w:val="ru-RU"/>
        </w:rPr>
      </w:pPr>
      <w:r w:rsidRPr="00B60311">
        <w:rPr>
          <w:rFonts w:ascii="Times New Roman" w:hAnsi="Times New Roman" w:cs="Times New Roman"/>
          <w:szCs w:val="28"/>
          <w:lang w:val="ru-RU"/>
        </w:rPr>
        <w:t xml:space="preserve">Форма текущего контроля в семестре – </w:t>
      </w:r>
      <w:r>
        <w:rPr>
          <w:rFonts w:ascii="Times New Roman" w:hAnsi="Times New Roman" w:cs="Times New Roman"/>
          <w:szCs w:val="28"/>
          <w:lang w:val="ru-RU"/>
        </w:rPr>
        <w:t>контрольная работа</w:t>
      </w:r>
    </w:p>
    <w:p w:rsidR="00B60311" w:rsidRPr="00B60311" w:rsidRDefault="00B60311" w:rsidP="00B60311">
      <w:pPr>
        <w:spacing w:line="360" w:lineRule="auto"/>
        <w:ind w:firstLine="567"/>
        <w:rPr>
          <w:rFonts w:ascii="Times New Roman" w:hAnsi="Times New Roman" w:cs="Times New Roman"/>
          <w:szCs w:val="28"/>
          <w:lang w:val="ru-RU"/>
        </w:rPr>
      </w:pPr>
      <w:r w:rsidRPr="00B60311">
        <w:rPr>
          <w:rFonts w:ascii="Times New Roman" w:hAnsi="Times New Roman" w:cs="Times New Roman"/>
          <w:szCs w:val="28"/>
          <w:lang w:val="ru-RU"/>
        </w:rPr>
        <w:t>Курсовая работа (курсовой проект) (КР, КП) – нет.</w:t>
      </w:r>
    </w:p>
    <w:p w:rsidR="00B60311" w:rsidRPr="00426179" w:rsidRDefault="00B60311" w:rsidP="00426179">
      <w:pPr>
        <w:spacing w:line="360" w:lineRule="auto"/>
        <w:ind w:firstLine="567"/>
        <w:rPr>
          <w:rFonts w:ascii="Times New Roman" w:hAnsi="Times New Roman" w:cs="Times New Roman"/>
          <w:szCs w:val="28"/>
          <w:lang w:val="ru-RU"/>
        </w:rPr>
        <w:sectPr w:rsidR="00B60311" w:rsidRPr="00426179" w:rsidSect="000914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60311">
        <w:rPr>
          <w:rFonts w:ascii="Times New Roman" w:hAnsi="Times New Roman" w:cs="Times New Roman"/>
          <w:szCs w:val="28"/>
          <w:lang w:val="ru-RU"/>
        </w:rPr>
        <w:t xml:space="preserve">Форма промежуточного контроля в семестре –  </w:t>
      </w:r>
      <w:r>
        <w:rPr>
          <w:rFonts w:ascii="Times New Roman" w:hAnsi="Times New Roman" w:cs="Times New Roman"/>
          <w:szCs w:val="28"/>
          <w:lang w:val="ru-RU"/>
        </w:rPr>
        <w:t>зачет</w:t>
      </w:r>
      <w:r w:rsidRPr="00B60311">
        <w:rPr>
          <w:rFonts w:ascii="Times New Roman" w:hAnsi="Times New Roman" w:cs="Times New Roman"/>
          <w:szCs w:val="28"/>
          <w:lang w:val="ru-RU"/>
        </w:rPr>
        <w:t>.</w:t>
      </w:r>
    </w:p>
    <w:p w:rsidR="00C625BC" w:rsidRPr="00C95CB2" w:rsidRDefault="00C625BC" w:rsidP="00C625BC">
      <w:pPr>
        <w:spacing w:before="29" w:after="29" w:line="240" w:lineRule="auto"/>
        <w:jc w:val="center"/>
        <w:rPr>
          <w:rFonts w:ascii="Times New Roman" w:eastAsia="Times New Roman" w:hAnsi="Times New Roman" w:cs="Times New Roman"/>
          <w:szCs w:val="28"/>
          <w:lang w:val="ru-RU" w:eastAsia="ru-RU" w:bidi="ar-SA"/>
        </w:rPr>
      </w:pPr>
      <w:r w:rsidRPr="00C95CB2">
        <w:rPr>
          <w:rFonts w:ascii="Times New Roman" w:eastAsia="Times New Roman" w:hAnsi="Times New Roman" w:cs="Times New Roman"/>
          <w:b/>
          <w:bCs/>
          <w:szCs w:val="28"/>
          <w:lang w:val="ru-RU" w:eastAsia="ru-RU" w:bidi="ar-SA"/>
        </w:rPr>
        <w:lastRenderedPageBreak/>
        <w:t xml:space="preserve">Краткое содержание </w:t>
      </w:r>
    </w:p>
    <w:p w:rsidR="00C625BC" w:rsidRPr="00B60311" w:rsidRDefault="00C625BC" w:rsidP="00B60311">
      <w:p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еречень изучаемых тем, разделов дисциплины:</w:t>
      </w:r>
    </w:p>
    <w:p w:rsidR="00C625BC" w:rsidRPr="00B60311" w:rsidRDefault="00C625BC" w:rsidP="00B60311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Тема 1</w:t>
      </w:r>
      <w:r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. Предназначение дисциплины, понятие управленческое решение,</w:t>
      </w: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 </w:t>
      </w:r>
      <w:r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общая методология разработки управленческих решений в системе</w:t>
      </w:r>
      <w:r w:rsidR="00E35CBE"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государственного гражданского и </w:t>
      </w:r>
      <w:r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муниципального управления</w:t>
      </w:r>
    </w:p>
    <w:p w:rsidR="00C625BC" w:rsidRPr="00B60311" w:rsidRDefault="00C625BC" w:rsidP="00B60311">
      <w:pPr>
        <w:spacing w:before="100" w:beforeAutospacing="1" w:after="202" w:line="240" w:lineRule="auto"/>
        <w:ind w:left="-432" w:right="-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      Роль и значение дисциплины « Управленческие решения в профессиональной деятельности»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ля направления подготовки 38.03.03 (080400.62) Управление персоналом.</w:t>
      </w: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Место дисциплины в системе экономических, политических и управленческих дисциплин, ее взаимосвязь с другими дисциплинами. Структура и содержание дисциплины «Управленческие решения в профессиональной деятельности ». Методология изучения дисциплины. Системный подход к изучению дисциплины. </w:t>
      </w:r>
      <w:proofErr w:type="gramStart"/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сновные понятия и определения теории принятия управленческих решений: проблема, цель, задача, решение, ограничение, критерий, варианты, альтернативы, лицо, принимающее решение.</w:t>
      </w:r>
      <w:proofErr w:type="gramEnd"/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Предмет, задачи, законы, закономерности теории решений. Функции мышления при разработке управленческих решений. Понятие методологии и методики разработки управленческих решений. Методология разработки управленческого решения и его характеристика. Сущность и содержание управленческого решения. Типовой алгоритм разработки управленческого решения, его характеристика. Функции управленческого решения в методологии и организации процесса управления. </w:t>
      </w:r>
    </w:p>
    <w:p w:rsidR="00C625BC" w:rsidRPr="00B60311" w:rsidRDefault="00C625BC" w:rsidP="00B60311">
      <w:pPr>
        <w:spacing w:before="100" w:beforeAutospacing="1" w:after="202" w:line="240" w:lineRule="auto"/>
        <w:ind w:left="-432" w:right="-28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Тема </w:t>
      </w:r>
      <w:r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2. Принципы и основные этапы разработки управленческих решений в профессиональной деятельности.</w:t>
      </w:r>
    </w:p>
    <w:p w:rsidR="000447C7" w:rsidRPr="00B60311" w:rsidRDefault="00C625BC" w:rsidP="00B60311">
      <w:pPr>
        <w:spacing w:before="100" w:beforeAutospacing="1" w:after="202" w:line="240" w:lineRule="auto"/>
        <w:ind w:left="-432" w:right="-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6031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</w:t>
      </w:r>
      <w:r w:rsidR="00CC370E" w:rsidRPr="00B6031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</w:t>
      </w:r>
      <w:r w:rsidR="000447C7" w:rsidRPr="00B60311">
        <w:rPr>
          <w:rFonts w:ascii="Times New Roman" w:hAnsi="Times New Roman" w:cs="Times New Roman"/>
          <w:sz w:val="24"/>
          <w:szCs w:val="24"/>
          <w:lang w:val="ru-RU"/>
        </w:rPr>
        <w:t xml:space="preserve">Методологический аспект процесса </w:t>
      </w:r>
      <w:r w:rsidR="000447C7" w:rsidRPr="00B60311">
        <w:rPr>
          <w:rFonts w:ascii="Times New Roman" w:hAnsi="Times New Roman" w:cs="Times New Roman"/>
          <w:bCs/>
          <w:sz w:val="24"/>
          <w:szCs w:val="24"/>
          <w:lang w:val="ru-RU"/>
        </w:rPr>
        <w:t>разработки</w:t>
      </w:r>
      <w:r w:rsidR="000447C7" w:rsidRPr="00B603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47C7" w:rsidRPr="00B60311">
        <w:rPr>
          <w:rFonts w:ascii="Times New Roman" w:hAnsi="Times New Roman" w:cs="Times New Roman"/>
          <w:bCs/>
          <w:sz w:val="24"/>
          <w:szCs w:val="24"/>
          <w:lang w:val="ru-RU"/>
        </w:rPr>
        <w:t>управленческих</w:t>
      </w:r>
      <w:r w:rsidR="000447C7" w:rsidRPr="00B603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47C7" w:rsidRPr="00B60311">
        <w:rPr>
          <w:rFonts w:ascii="Times New Roman" w:hAnsi="Times New Roman" w:cs="Times New Roman"/>
          <w:bCs/>
          <w:sz w:val="24"/>
          <w:szCs w:val="24"/>
          <w:lang w:val="ru-RU"/>
        </w:rPr>
        <w:t>решений</w:t>
      </w:r>
      <w:r w:rsidR="000447C7"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</w:t>
      </w:r>
      <w:r w:rsidR="000447C7" w:rsidRPr="00B603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в профессиональной деятельности.</w:t>
      </w:r>
      <w:r w:rsidR="000447C7" w:rsidRPr="00B6031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6031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C04AB"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одержание основных принципов разработки управленческих решений.</w:t>
      </w:r>
      <w:r w:rsidRPr="00B6031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Этапы</w:t>
      </w:r>
      <w:r w:rsidRPr="00B603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0311">
        <w:rPr>
          <w:rFonts w:ascii="Times New Roman" w:hAnsi="Times New Roman" w:cs="Times New Roman"/>
          <w:bCs/>
          <w:sz w:val="24"/>
          <w:szCs w:val="24"/>
          <w:lang w:val="ru-RU"/>
        </w:rPr>
        <w:t>разработки</w:t>
      </w:r>
      <w:r w:rsidRPr="00B603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0311">
        <w:rPr>
          <w:rFonts w:ascii="Times New Roman" w:hAnsi="Times New Roman" w:cs="Times New Roman"/>
          <w:bCs/>
          <w:sz w:val="24"/>
          <w:szCs w:val="24"/>
          <w:lang w:val="ru-RU"/>
        </w:rPr>
        <w:t>управленческих</w:t>
      </w:r>
      <w:r w:rsidRPr="00B603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0311">
        <w:rPr>
          <w:rFonts w:ascii="Times New Roman" w:hAnsi="Times New Roman" w:cs="Times New Roman"/>
          <w:bCs/>
          <w:sz w:val="24"/>
          <w:szCs w:val="24"/>
          <w:lang w:val="ru-RU"/>
        </w:rPr>
        <w:t>решений</w:t>
      </w:r>
      <w:r w:rsidRPr="00B6031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C04AB" w:rsidRPr="00B60311">
        <w:rPr>
          <w:sz w:val="24"/>
          <w:szCs w:val="24"/>
          <w:lang w:val="ru-RU"/>
        </w:rPr>
        <w:t xml:space="preserve"> </w:t>
      </w:r>
      <w:r w:rsidR="009C04AB" w:rsidRPr="00B603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47C7" w:rsidRPr="00B60311">
        <w:rPr>
          <w:rFonts w:ascii="Times New Roman" w:hAnsi="Times New Roman" w:cs="Times New Roman"/>
          <w:bCs/>
          <w:sz w:val="24"/>
          <w:szCs w:val="24"/>
          <w:lang w:val="ru-RU"/>
        </w:rPr>
        <w:t>Принципы</w:t>
      </w:r>
      <w:r w:rsidR="000447C7" w:rsidRPr="00B60311">
        <w:rPr>
          <w:rFonts w:ascii="Times New Roman" w:hAnsi="Times New Roman" w:cs="Times New Roman"/>
          <w:sz w:val="24"/>
          <w:szCs w:val="24"/>
          <w:lang w:val="ru-RU"/>
        </w:rPr>
        <w:t xml:space="preserve"> прогнозирования</w:t>
      </w:r>
      <w:r w:rsidR="000447C7" w:rsidRPr="00B6031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правленческих</w:t>
      </w:r>
      <w:r w:rsidR="000447C7" w:rsidRPr="00B603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47C7" w:rsidRPr="00B60311">
        <w:rPr>
          <w:rFonts w:ascii="Times New Roman" w:hAnsi="Times New Roman" w:cs="Times New Roman"/>
          <w:bCs/>
          <w:sz w:val="24"/>
          <w:szCs w:val="24"/>
          <w:lang w:val="ru-RU"/>
        </w:rPr>
        <w:t>решений</w:t>
      </w:r>
      <w:r w:rsidR="000447C7" w:rsidRPr="00B6031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C370E" w:rsidRPr="00B603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47C7" w:rsidRPr="00B603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</w:t>
      </w:r>
      <w:r w:rsidR="00CC370E"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</w:p>
    <w:p w:rsidR="000447C7" w:rsidRPr="00B60311" w:rsidRDefault="00C625BC" w:rsidP="00B60311">
      <w:pPr>
        <w:spacing w:before="100" w:beforeAutospacing="1" w:after="202" w:line="240" w:lineRule="auto"/>
        <w:ind w:left="-432" w:right="-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Тема 3.</w:t>
      </w:r>
      <w:r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Сущность и содержание процесса планирования при разработке управленческих решений.</w:t>
      </w:r>
    </w:p>
    <w:p w:rsidR="000447C7" w:rsidRPr="00B60311" w:rsidRDefault="000447C7" w:rsidP="00B60311">
      <w:pPr>
        <w:spacing w:before="100" w:beforeAutospacing="1" w:after="202" w:line="240" w:lineRule="auto"/>
        <w:ind w:left="-432" w:right="-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          </w:t>
      </w:r>
      <w:r w:rsidR="00C625BC"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одержание процесса планирования. Компоненты плана. Схема процесса планирования. Роль творческого и аналитического в процессе планирования. Форма критерия разработки управленческих решений, шкалы для измерения значения критериев. Технологии измерения критериев. Матрица оценок альтернатив в соответствии с критериями. Карта ключевых событий и план-график. Анализ альтернатив действий. Выбор оптимального варианта решения. Влияние внешней и внутренней среды на реализацию альтернатив.</w:t>
      </w:r>
    </w:p>
    <w:p w:rsidR="000447C7" w:rsidRPr="00B60311" w:rsidRDefault="000447C7" w:rsidP="00B60311">
      <w:pPr>
        <w:spacing w:before="100" w:beforeAutospacing="1" w:after="202" w:line="240" w:lineRule="auto"/>
        <w:ind w:left="-432" w:right="-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Тема </w:t>
      </w:r>
      <w:r w:rsidR="00C625BC"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4. Методы и технологии разработк</w:t>
      </w:r>
      <w:r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и управленческих </w:t>
      </w:r>
      <w:r w:rsidR="00C625BC"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решений в условиях неопределенности и риска</w:t>
      </w:r>
    </w:p>
    <w:p w:rsidR="000447C7" w:rsidRPr="00B60311" w:rsidRDefault="000447C7" w:rsidP="00B60311">
      <w:pPr>
        <w:spacing w:before="100" w:beforeAutospacing="1" w:after="202" w:line="240" w:lineRule="auto"/>
        <w:ind w:left="-432" w:right="-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    </w:t>
      </w:r>
      <w:r w:rsidR="009C04AB" w:rsidRPr="00B60311">
        <w:rPr>
          <w:rFonts w:ascii="Times New Roman" w:hAnsi="Times New Roman" w:cs="Times New Roman"/>
          <w:bCs/>
          <w:sz w:val="24"/>
          <w:szCs w:val="24"/>
          <w:lang w:val="ru-RU"/>
        </w:rPr>
        <w:t>Разработка</w:t>
      </w:r>
      <w:r w:rsidR="009C04AB" w:rsidRPr="00B603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04AB" w:rsidRPr="00B60311">
        <w:rPr>
          <w:rFonts w:ascii="Times New Roman" w:hAnsi="Times New Roman" w:cs="Times New Roman"/>
          <w:bCs/>
          <w:sz w:val="24"/>
          <w:szCs w:val="24"/>
          <w:lang w:val="ru-RU"/>
        </w:rPr>
        <w:t>управленческого</w:t>
      </w:r>
      <w:r w:rsidR="009C04AB" w:rsidRPr="00B603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04AB" w:rsidRPr="00B60311">
        <w:rPr>
          <w:rFonts w:ascii="Times New Roman" w:hAnsi="Times New Roman" w:cs="Times New Roman"/>
          <w:bCs/>
          <w:sz w:val="24"/>
          <w:szCs w:val="24"/>
          <w:lang w:val="ru-RU"/>
        </w:rPr>
        <w:t>решения</w:t>
      </w:r>
      <w:r w:rsidR="009C04AB" w:rsidRPr="00B60311">
        <w:rPr>
          <w:rFonts w:ascii="Times New Roman" w:hAnsi="Times New Roman" w:cs="Times New Roman"/>
          <w:sz w:val="24"/>
          <w:szCs w:val="24"/>
          <w:lang w:val="ru-RU"/>
        </w:rPr>
        <w:t xml:space="preserve"> методом коллективного генерирования идей. </w:t>
      </w:r>
      <w:r w:rsidR="00C625BC"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Понятие неопределенности и риска. Задачи обоснования управленческих решений в условиях неопределенности. Условия неопределенности. Методы и технологии принятия управленческих решений в условиях «природной неопределенности». Составляющие и источники рисков в управлении. Технологии принятия управленческих решений в условиях стохастического риска. Технологии принятия управленческих решений в условиях поведенческого риска. Меры по снижению возможного риска. </w:t>
      </w:r>
    </w:p>
    <w:p w:rsidR="000447C7" w:rsidRPr="00B60311" w:rsidRDefault="000447C7" w:rsidP="00B60311">
      <w:pPr>
        <w:spacing w:before="100" w:beforeAutospacing="1" w:after="202" w:line="240" w:lineRule="auto"/>
        <w:ind w:left="-432" w:right="-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lastRenderedPageBreak/>
        <w:t xml:space="preserve">Тема </w:t>
      </w:r>
      <w:r w:rsidR="00C625BC"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5. Власть и организационная иерархия, делегирование управленческих полномочий в процессе разработки управленческих решений</w:t>
      </w:r>
    </w:p>
    <w:p w:rsidR="000447C7" w:rsidRPr="00B60311" w:rsidRDefault="000447C7" w:rsidP="00B60311">
      <w:pPr>
        <w:spacing w:before="100" w:beforeAutospacing="1" w:after="202" w:line="240" w:lineRule="auto"/>
        <w:ind w:left="-432" w:right="-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 </w:t>
      </w:r>
      <w:r w:rsidR="00C625BC"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ласть, влияние, сила и источники их формирования. Делегирование управленческих полномочий. Ключевые показатели эффективности (</w:t>
      </w:r>
      <w:r w:rsidR="00C625BC"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KPI</w:t>
      </w:r>
      <w:r w:rsidR="00C625BC"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) в процессе управления. Централизация и децентрализация процесса разработки решений. Процедурный характер выбора управленческого решения и его измерение.</w:t>
      </w:r>
    </w:p>
    <w:p w:rsidR="000447C7" w:rsidRPr="00B60311" w:rsidRDefault="000447C7" w:rsidP="00B60311">
      <w:pPr>
        <w:spacing w:before="100" w:beforeAutospacing="1" w:after="202" w:line="240" w:lineRule="auto"/>
        <w:ind w:left="-432" w:right="-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Тема </w:t>
      </w:r>
      <w:r w:rsidR="00C625BC"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6. Методологические основы системного анализа при разработке управленческих решений</w:t>
      </w:r>
      <w:r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</w:t>
      </w:r>
    </w:p>
    <w:p w:rsidR="000447C7" w:rsidRPr="00B60311" w:rsidRDefault="000447C7" w:rsidP="00B60311">
      <w:pPr>
        <w:spacing w:before="100" w:beforeAutospacing="1" w:after="202" w:line="240" w:lineRule="auto"/>
        <w:ind w:left="-432" w:right="-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     </w:t>
      </w:r>
      <w:r w:rsidR="00C625BC"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бщая теория систем и системного анализа. Основные понятия системного анализа. Принципы и структура системного анализа. Основы оценки сложных систем (понятие шкалы, шкалы номинального типа, шкалы интервалов, шкалы отношений, шкалы разностей, абсолютные шкалы). Обработка характеристик, измеренных в разных шкалах. Показатели и критерии оценки систем. Методы качественного оценивания систем. Методы количественного оценивания систем.</w:t>
      </w:r>
    </w:p>
    <w:p w:rsidR="000447C7" w:rsidRPr="00B60311" w:rsidRDefault="000447C7" w:rsidP="00B60311">
      <w:pPr>
        <w:spacing w:before="100" w:beforeAutospacing="1" w:after="202" w:line="240" w:lineRule="auto"/>
        <w:ind w:left="-432" w:right="-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Тема 7</w:t>
      </w:r>
      <w:r w:rsidR="00C625BC"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. Сущность и содержание процесса разработки стратегических решений в органах муниципального управления</w:t>
      </w:r>
    </w:p>
    <w:p w:rsidR="000447C7" w:rsidRPr="00B60311" w:rsidRDefault="000447C7" w:rsidP="00B60311">
      <w:pPr>
        <w:spacing w:before="100" w:beforeAutospacing="1" w:after="202" w:line="240" w:lineRule="auto"/>
        <w:ind w:left="-432" w:right="-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     </w:t>
      </w:r>
      <w:r w:rsidR="00C625BC"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ущность и содержание стратегического управления. Основные принципы стратегического муниципального управления. Технологии разработки стратегии управления. Классификация стратегий. Сущность и содержание сценарного моделирования при разработке стратегических решений.</w:t>
      </w:r>
    </w:p>
    <w:p w:rsidR="00C625BC" w:rsidRPr="00B60311" w:rsidRDefault="000447C7" w:rsidP="00B60311">
      <w:pPr>
        <w:spacing w:before="100" w:beforeAutospacing="1" w:after="202" w:line="240" w:lineRule="auto"/>
        <w:ind w:left="-432" w:right="-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Тема 8</w:t>
      </w:r>
      <w:r w:rsidR="00C625BC"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. Мониторинг и контроль исполнения управленческих решений</w:t>
      </w:r>
      <w:r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</w:t>
      </w:r>
    </w:p>
    <w:p w:rsidR="000447C7" w:rsidRPr="00B60311" w:rsidRDefault="00C625BC" w:rsidP="00B60311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Мониторинг и контроль. Этапы процесса контроля. Схема процесса мониторинга и контроля. Установление норм. Средства мониторинга. Требования к информации, необходимой для осуществления контроля. Применение информационных технологий в процессе осуществления мониторинга и контроля. Значение, функции и виды контроля. Методы контроля и механизм его осуществления.</w:t>
      </w:r>
    </w:p>
    <w:p w:rsidR="000447C7" w:rsidRPr="00B60311" w:rsidRDefault="000447C7" w:rsidP="00B60311">
      <w:pPr>
        <w:spacing w:before="29" w:after="29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Тема 9.</w:t>
      </w:r>
      <w:r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</w:t>
      </w:r>
      <w:r w:rsidR="00C625BC"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Зарубежный опыт организации контроля исполнения управленческих решений, система ответственности</w:t>
      </w:r>
    </w:p>
    <w:p w:rsidR="00C625BC" w:rsidRDefault="000447C7" w:rsidP="00B60311">
      <w:pPr>
        <w:spacing w:before="29" w:after="29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         </w:t>
      </w:r>
      <w:r w:rsidR="00C625BC"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ущность и виды ответственности. Регламентное управление и разделение ответственности. Нравственная ответственность руководителя. Основные черты разработки и принятия управленческого решения в США. Особенности японских методов разработки управленческого решения. Разработка управленческого решения в странах Западной Европы.</w:t>
      </w:r>
    </w:p>
    <w:p w:rsidR="00B60311" w:rsidRPr="00B60311" w:rsidRDefault="00B60311" w:rsidP="00B60311">
      <w:pPr>
        <w:spacing w:before="29" w:after="29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625BC" w:rsidRPr="00B60311" w:rsidRDefault="00C625BC" w:rsidP="00B60311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Форма текущего контроля</w:t>
      </w:r>
    </w:p>
    <w:p w:rsidR="000447C7" w:rsidRPr="00B60311" w:rsidRDefault="00C625BC" w:rsidP="00B60311">
      <w:p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Для студентов заочного отделения по курсу «Управленческие решения в профессиональной деятельности» предусматривается в </w:t>
      </w:r>
      <w:r w:rsid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9</w:t>
      </w: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семестре выполнение контрольной работы.</w:t>
      </w:r>
      <w:r w:rsidR="000447C7"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C625BC" w:rsidRPr="00B60311" w:rsidRDefault="00B131D7" w:rsidP="00B60311">
      <w:pPr>
        <w:spacing w:before="100" w:beforeAutospacing="1" w:after="202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ыполнение контрольной  работы  </w:t>
      </w:r>
      <w:r w:rsidR="00C625BC"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является обязательной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Объем контрольной работы – 25 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Срок сдачи контрольной работы</w:t>
      </w:r>
      <w:r w:rsidR="00C625BC"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по указанию преподавателя. Отметим основные признаки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онтрольной работы</w:t>
      </w:r>
      <w:r w:rsidR="00C625BC"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нтрольную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абота</w:t>
      </w:r>
      <w:r w:rsidR="00C625BC"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тудента следует считать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ложительной </w:t>
      </w:r>
      <w:r w:rsidR="00C625BC"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том случае, если  было выполнено  </w:t>
      </w:r>
      <w:r w:rsidR="00C625BC"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раткое изложение в письменном виде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одержание  и результат </w:t>
      </w:r>
      <w:r w:rsidR="00C625BC"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ндивидуальной учебно-исследовательской деятельности.</w:t>
      </w:r>
    </w:p>
    <w:p w:rsidR="00C625BC" w:rsidRPr="00B60311" w:rsidRDefault="009A2F49" w:rsidP="00B60311">
      <w:p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Тема контрольной работы</w:t>
      </w:r>
      <w:r w:rsidR="00C625BC"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олжна соответствовать сле</w:t>
      </w:r>
      <w:r w:rsidR="000447C7"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ующим критериям: грамотность с </w:t>
      </w:r>
      <w:r w:rsidR="00C625BC"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итературной точки зрения; четкость рамок исследуемой проблемы (недопустима как излишняя широта, так и узкая ограниченность); сочетание емкости и лаконичности формулировок; адекватность уровню студенческой учебно-исследовательской работы (недопустима как чрезмерная упрощенность, так и излишняя наукообразность, а также использование спорной с научной точки зрения терминологии).</w:t>
      </w:r>
      <w:proofErr w:type="gramEnd"/>
    </w:p>
    <w:p w:rsidR="00C625BC" w:rsidRPr="00B60311" w:rsidRDefault="009A2F49" w:rsidP="00B60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труктура контрольной работы</w:t>
      </w:r>
      <w:r w:rsidR="00C625BC"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</w:t>
      </w:r>
    </w:p>
    <w:p w:rsidR="00C625BC" w:rsidRPr="00B60311" w:rsidRDefault="00C625BC" w:rsidP="00B60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. План – содержание.</w:t>
      </w:r>
    </w:p>
    <w:p w:rsidR="00C625BC" w:rsidRPr="00B60311" w:rsidRDefault="00C625BC" w:rsidP="00B60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 Введение</w:t>
      </w:r>
    </w:p>
    <w:p w:rsidR="00C625BC" w:rsidRPr="00B60311" w:rsidRDefault="00C625BC" w:rsidP="00B60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 Основная часть.</w:t>
      </w:r>
    </w:p>
    <w:p w:rsidR="00C625BC" w:rsidRPr="00B60311" w:rsidRDefault="00C625BC" w:rsidP="00B60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. Заключение. Ваш личный вывод.</w:t>
      </w:r>
    </w:p>
    <w:p w:rsidR="00C625BC" w:rsidRPr="00B60311" w:rsidRDefault="00C625BC" w:rsidP="00B60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5. Список </w:t>
      </w:r>
      <w:r w:rsidR="00B60311"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пользованных источников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C625BC" w:rsidRPr="00B60311" w:rsidRDefault="00C625BC" w:rsidP="00B60311">
      <w:p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ве</w:t>
      </w:r>
      <w:r w:rsidR="009A2F49"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ение – важнейшая часть контрольной работы. В ней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еобходимо обосновать: актуальность выбранной темы; степень изученности проблемы; цель и задачи работы; выбранный метод (или методы) исследования. Основная часть может состоять из двух, трех или более пар</w:t>
      </w:r>
      <w:r w:rsidR="009A2F49"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графов. Основная часть контрольной работы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труктурируется по главам, параграфам, количество и название которых определяются автором и руководителем. В ней должны быть раскрыты основные по</w:t>
      </w:r>
      <w:r w:rsidR="009A2F49"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ожения темы. Эта часть контрольной работы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помимо почерпнутого из разных источников содержания, должна включать в себя собственное мнение учащегося и сформулированные выводы, опирающиеся на приведенные факты. Обязательными являются ссылки на авторов, чьи позиции, мнения, ин</w:t>
      </w:r>
      <w:r w:rsidR="009A2F49"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ормация использованы в контрольной работе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C625BC" w:rsidRPr="00B60311" w:rsidRDefault="00C625BC" w:rsidP="00B60311">
      <w:p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ключение – не больше 2 с. Оно не должно слово в слово повторять уже имеющийся текст, но содержать кратко и четко сформулированные собственные выводы автора (может быть, и о перспективах дальнейшего исследования темы, итогов выполненной работы), анализ степени выполнения поставленных во введении задач, указание того, что нового лично для себя авт</w:t>
      </w:r>
      <w:r w:rsidR="009A2F49"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р вынес из работы над контрольной работой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proofErr w:type="gramEnd"/>
    </w:p>
    <w:p w:rsidR="00C625BC" w:rsidRPr="00B60311" w:rsidRDefault="00C625BC" w:rsidP="00B6031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Выбор варианта контрольной работы осуществляется в соответствии с фамилией и именем по таблице. </w:t>
      </w:r>
    </w:p>
    <w:p w:rsidR="00C625BC" w:rsidRPr="00C625BC" w:rsidRDefault="00C625BC" w:rsidP="00B6031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625BC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 w:bidi="ar-SA"/>
        </w:rPr>
        <w:t>Вариант темы контрольной работы</w:t>
      </w:r>
    </w:p>
    <w:tbl>
      <w:tblPr>
        <w:tblW w:w="8926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8"/>
        <w:gridCol w:w="1701"/>
        <w:gridCol w:w="548"/>
        <w:gridCol w:w="549"/>
        <w:gridCol w:w="554"/>
        <w:gridCol w:w="551"/>
        <w:gridCol w:w="633"/>
        <w:gridCol w:w="548"/>
        <w:gridCol w:w="558"/>
        <w:gridCol w:w="552"/>
        <w:gridCol w:w="549"/>
        <w:gridCol w:w="635"/>
      </w:tblGrid>
      <w:tr w:rsidR="00C625BC" w:rsidRPr="00C625BC" w:rsidTr="002F2A6E">
        <w:trPr>
          <w:tblCellSpacing w:w="0" w:type="dxa"/>
        </w:trPr>
        <w:tc>
          <w:tcPr>
            <w:tcW w:w="324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7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Первая буква фамилии</w:t>
            </w:r>
          </w:p>
        </w:tc>
      </w:tr>
      <w:tr w:rsidR="00C625BC" w:rsidRPr="00C625BC" w:rsidTr="002F2A6E">
        <w:trPr>
          <w:tblCellSpacing w:w="0" w:type="dxa"/>
        </w:trPr>
        <w:tc>
          <w:tcPr>
            <w:tcW w:w="3249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А, Л, Х</w:t>
            </w:r>
          </w:p>
        </w:tc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Б, Н, </w:t>
            </w:r>
            <w:proofErr w:type="gramStart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Ц</w:t>
            </w:r>
            <w:proofErr w:type="gramEnd"/>
          </w:p>
        </w:tc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В, М, Ч</w:t>
            </w:r>
          </w:p>
        </w:tc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Г, О, </w:t>
            </w:r>
            <w:proofErr w:type="gramStart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Ш</w:t>
            </w:r>
            <w:proofErr w:type="gramEnd"/>
          </w:p>
        </w:tc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311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Д, </w:t>
            </w:r>
            <w:proofErr w:type="gramStart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,</w:t>
            </w:r>
          </w:p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Щ</w:t>
            </w:r>
            <w:proofErr w:type="gramEnd"/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Е, </w:t>
            </w:r>
            <w:proofErr w:type="gramStart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Р</w:t>
            </w:r>
            <w:proofErr w:type="gramEnd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, Э</w:t>
            </w:r>
          </w:p>
        </w:tc>
        <w:tc>
          <w:tcPr>
            <w:tcW w:w="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Ж</w:t>
            </w:r>
            <w:proofErr w:type="gramEnd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, С</w:t>
            </w:r>
          </w:p>
        </w:tc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З</w:t>
            </w:r>
            <w:proofErr w:type="gramEnd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, Т, Ю</w:t>
            </w:r>
          </w:p>
        </w:tc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И, У, Я</w:t>
            </w:r>
          </w:p>
        </w:tc>
        <w:tc>
          <w:tcPr>
            <w:tcW w:w="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К</w:t>
            </w:r>
            <w:proofErr w:type="gramStart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,Ф</w:t>
            </w:r>
            <w:proofErr w:type="gramEnd"/>
          </w:p>
        </w:tc>
      </w:tr>
      <w:tr w:rsidR="00C625BC" w:rsidRPr="00C625BC" w:rsidTr="002F2A6E">
        <w:trPr>
          <w:tblCellSpacing w:w="0" w:type="dxa"/>
        </w:trPr>
        <w:tc>
          <w:tcPr>
            <w:tcW w:w="3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7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Вариант контрольной работы</w:t>
            </w:r>
          </w:p>
        </w:tc>
      </w:tr>
      <w:tr w:rsidR="00C625BC" w:rsidRPr="00C625BC" w:rsidTr="002F2A6E">
        <w:trPr>
          <w:tblCellSpacing w:w="0" w:type="dxa"/>
        </w:trPr>
        <w:tc>
          <w:tcPr>
            <w:tcW w:w="154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Первая буква имен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А, Л, Х</w:t>
            </w:r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</w:t>
            </w:r>
          </w:p>
        </w:tc>
      </w:tr>
      <w:tr w:rsidR="00C625BC" w:rsidRPr="00C625BC" w:rsidTr="002F2A6E">
        <w:trPr>
          <w:tblCellSpacing w:w="0" w:type="dxa"/>
        </w:trPr>
        <w:tc>
          <w:tcPr>
            <w:tcW w:w="154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Б, Н, </w:t>
            </w:r>
            <w:proofErr w:type="gramStart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Ц</w:t>
            </w:r>
            <w:proofErr w:type="gramEnd"/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</w:t>
            </w:r>
          </w:p>
        </w:tc>
      </w:tr>
      <w:tr w:rsidR="00C625BC" w:rsidRPr="00C625BC" w:rsidTr="002F2A6E">
        <w:trPr>
          <w:tblCellSpacing w:w="0" w:type="dxa"/>
        </w:trPr>
        <w:tc>
          <w:tcPr>
            <w:tcW w:w="154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В, М, Ч</w:t>
            </w:r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</w:t>
            </w:r>
          </w:p>
        </w:tc>
      </w:tr>
      <w:tr w:rsidR="00C625BC" w:rsidRPr="00C625BC" w:rsidTr="002F2A6E">
        <w:trPr>
          <w:tblCellSpacing w:w="0" w:type="dxa"/>
        </w:trPr>
        <w:tc>
          <w:tcPr>
            <w:tcW w:w="154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Г, О, </w:t>
            </w:r>
            <w:proofErr w:type="gramStart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Ш</w:t>
            </w:r>
            <w:proofErr w:type="gramEnd"/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</w:t>
            </w:r>
          </w:p>
        </w:tc>
      </w:tr>
      <w:tr w:rsidR="00C625BC" w:rsidRPr="00C625BC" w:rsidTr="002F2A6E">
        <w:trPr>
          <w:tblCellSpacing w:w="0" w:type="dxa"/>
        </w:trPr>
        <w:tc>
          <w:tcPr>
            <w:tcW w:w="154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Д, </w:t>
            </w:r>
            <w:proofErr w:type="gramStart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П</w:t>
            </w:r>
            <w:proofErr w:type="gramEnd"/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</w:t>
            </w:r>
          </w:p>
        </w:tc>
      </w:tr>
      <w:tr w:rsidR="00C625BC" w:rsidRPr="00C625BC" w:rsidTr="002F2A6E">
        <w:trPr>
          <w:tblCellSpacing w:w="0" w:type="dxa"/>
        </w:trPr>
        <w:tc>
          <w:tcPr>
            <w:tcW w:w="154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Е, </w:t>
            </w:r>
            <w:proofErr w:type="gramStart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Р</w:t>
            </w:r>
            <w:proofErr w:type="gramEnd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, Э</w:t>
            </w:r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</w:t>
            </w:r>
          </w:p>
        </w:tc>
      </w:tr>
      <w:tr w:rsidR="00C625BC" w:rsidRPr="00C625BC" w:rsidTr="002F2A6E">
        <w:trPr>
          <w:tblCellSpacing w:w="0" w:type="dxa"/>
        </w:trPr>
        <w:tc>
          <w:tcPr>
            <w:tcW w:w="154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Ж</w:t>
            </w:r>
            <w:proofErr w:type="gramEnd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, С</w:t>
            </w:r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</w:t>
            </w:r>
          </w:p>
        </w:tc>
      </w:tr>
      <w:tr w:rsidR="00C625BC" w:rsidRPr="00C625BC" w:rsidTr="002F2A6E">
        <w:trPr>
          <w:tblCellSpacing w:w="0" w:type="dxa"/>
        </w:trPr>
        <w:tc>
          <w:tcPr>
            <w:tcW w:w="154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З</w:t>
            </w:r>
            <w:proofErr w:type="gramEnd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, Т, Ю</w:t>
            </w:r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</w:t>
            </w:r>
          </w:p>
        </w:tc>
      </w:tr>
      <w:tr w:rsidR="00C625BC" w:rsidRPr="00C625BC" w:rsidTr="002F2A6E">
        <w:trPr>
          <w:tblCellSpacing w:w="0" w:type="dxa"/>
        </w:trPr>
        <w:tc>
          <w:tcPr>
            <w:tcW w:w="154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И, У, Я</w:t>
            </w:r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</w:t>
            </w:r>
          </w:p>
        </w:tc>
      </w:tr>
      <w:tr w:rsidR="00C625BC" w:rsidRPr="00C625BC" w:rsidTr="002F2A6E">
        <w:trPr>
          <w:tblCellSpacing w:w="0" w:type="dxa"/>
        </w:trPr>
        <w:tc>
          <w:tcPr>
            <w:tcW w:w="154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К</w:t>
            </w:r>
            <w:proofErr w:type="gramStart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,Ф</w:t>
            </w:r>
            <w:proofErr w:type="gramEnd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</w:t>
            </w:r>
          </w:p>
        </w:tc>
      </w:tr>
    </w:tbl>
    <w:p w:rsidR="00C95CB2" w:rsidRPr="002F2A6E" w:rsidRDefault="00B131D7" w:rsidP="00B131D7">
      <w:pPr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2F2A6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lastRenderedPageBreak/>
        <w:t xml:space="preserve">Варианты контрольных заданий </w:t>
      </w:r>
      <w:r w:rsidR="00C95CB2" w:rsidRPr="002F2A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по дисциплине</w:t>
      </w:r>
      <w:r w:rsidRPr="002F2A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:</w:t>
      </w:r>
      <w:r w:rsidR="00C95CB2" w:rsidRPr="002F2A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«Управленческие решения в профессиональной деятельности»</w:t>
      </w:r>
    </w:p>
    <w:p w:rsidR="00C95CB2" w:rsidRPr="002F2A6E" w:rsidRDefault="00C95CB2" w:rsidP="002F2A6E">
      <w:pPr>
        <w:pStyle w:val="aa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43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ятие  управленческого решения. Отличия и признаки управленческого  решения.</w:t>
      </w:r>
    </w:p>
    <w:p w:rsidR="00C95CB2" w:rsidRPr="002F2A6E" w:rsidRDefault="00C95CB2" w:rsidP="002F2A6E">
      <w:pPr>
        <w:pStyle w:val="aa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43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орческий характер управленческих решений: интуитивный и рациональный подходы.</w:t>
      </w:r>
    </w:p>
    <w:p w:rsidR="00C95CB2" w:rsidRPr="002F2A6E" w:rsidRDefault="00C95CB2" w:rsidP="002F2A6E">
      <w:pPr>
        <w:pStyle w:val="aa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43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работка эффективного управленческого  решения: применение на конкретных примерах 8-ми этапной схемы разработки управленческого решения.</w:t>
      </w:r>
    </w:p>
    <w:p w:rsidR="00C95CB2" w:rsidRPr="002F2A6E" w:rsidRDefault="00C95CB2" w:rsidP="002F2A6E">
      <w:pPr>
        <w:pStyle w:val="aa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43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казать на конкретном примере 8-ми этапный процесс эффективного планирования.</w:t>
      </w:r>
    </w:p>
    <w:p w:rsidR="00C95CB2" w:rsidRPr="002F2A6E" w:rsidRDefault="00C95CB2" w:rsidP="002F2A6E">
      <w:pPr>
        <w:pStyle w:val="aa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43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тбор информации и управление временем при разработке и реализации управленческого решения в профессиональной деятельности. </w:t>
      </w:r>
    </w:p>
    <w:p w:rsidR="00C95CB2" w:rsidRPr="002F2A6E" w:rsidRDefault="00C95CB2" w:rsidP="002F2A6E">
      <w:pPr>
        <w:pStyle w:val="aa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43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временный научный подход: 3 парадигмы принятия управленческих решений.</w:t>
      </w:r>
    </w:p>
    <w:p w:rsidR="00C95CB2" w:rsidRPr="002F2A6E" w:rsidRDefault="00C95CB2" w:rsidP="002F2A6E">
      <w:pPr>
        <w:pStyle w:val="aa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43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ическая модель Герберта </w:t>
      </w:r>
      <w:proofErr w:type="spellStart"/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ймона</w:t>
      </w:r>
      <w:proofErr w:type="spellEnd"/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нятия решений: достоинства и недостатки модели.</w:t>
      </w:r>
    </w:p>
    <w:p w:rsidR="00C95CB2" w:rsidRPr="002F2A6E" w:rsidRDefault="00C95CB2" w:rsidP="002F2A6E">
      <w:pPr>
        <w:pStyle w:val="aa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43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зработка целевых и процессорных технологий принятий управленческих  решений</w:t>
      </w:r>
    </w:p>
    <w:p w:rsidR="00C95CB2" w:rsidRPr="002F2A6E" w:rsidRDefault="00C95CB2" w:rsidP="002F2A6E">
      <w:pPr>
        <w:pStyle w:val="aa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43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циально-психологические основы эффективной коммуникации руководителя и подчиненного.</w:t>
      </w:r>
    </w:p>
    <w:p w:rsidR="00C95CB2" w:rsidRPr="002F2A6E" w:rsidRDefault="00C95CB2" w:rsidP="002F2A6E">
      <w:pPr>
        <w:pStyle w:val="aa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43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новные управленческие навыки. Правила постановки целей. </w:t>
      </w:r>
      <w:proofErr w:type="spellStart"/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гирование</w:t>
      </w:r>
      <w:proofErr w:type="spellEnd"/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й</w:t>
      </w:r>
      <w:proofErr w:type="spellEnd"/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5CB2" w:rsidRPr="002F2A6E" w:rsidRDefault="00C95CB2" w:rsidP="002F2A6E">
      <w:pPr>
        <w:pStyle w:val="aa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43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Этапы процесса планирования. Календарное планирование: ленточная диаграмма Г. </w:t>
      </w:r>
      <w:proofErr w:type="spellStart"/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анта</w:t>
      </w:r>
      <w:proofErr w:type="spellEnd"/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95CB2" w:rsidRPr="002F2A6E" w:rsidRDefault="00C95CB2" w:rsidP="002F2A6E">
      <w:pPr>
        <w:pStyle w:val="aa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43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лгоритмические и активизирующие методы при анализе альтернатив управленческих  решений в профессиональной деятельности.</w:t>
      </w:r>
    </w:p>
    <w:p w:rsidR="00C95CB2" w:rsidRPr="002F2A6E" w:rsidRDefault="00C95CB2" w:rsidP="002F2A6E">
      <w:pPr>
        <w:pStyle w:val="aa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43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F2A6E">
        <w:rPr>
          <w:rFonts w:ascii="Times New Roman" w:hAnsi="Times New Roman" w:cs="Times New Roman"/>
          <w:sz w:val="24"/>
          <w:szCs w:val="24"/>
          <w:lang w:val="ru-RU"/>
        </w:rPr>
        <w:t xml:space="preserve"> Процесс и этапы принятия управленческих решений </w:t>
      </w:r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рофессиональной деятельности.</w:t>
      </w:r>
    </w:p>
    <w:p w:rsidR="00C95CB2" w:rsidRPr="002F2A6E" w:rsidRDefault="00C95CB2" w:rsidP="002F2A6E">
      <w:pPr>
        <w:pStyle w:val="aa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43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F2A6E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а к разработке управленческого решения (анализ ситуации, идентификация проблемы, определение целей)</w:t>
      </w:r>
      <w:proofErr w:type="gramStart"/>
      <w:r w:rsidRPr="002F2A6E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C95CB2" w:rsidRPr="002F2A6E" w:rsidRDefault="00C95CB2" w:rsidP="002F2A6E">
      <w:pPr>
        <w:pStyle w:val="aa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43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F2A6E">
        <w:rPr>
          <w:rFonts w:ascii="Times New Roman" w:hAnsi="Times New Roman" w:cs="Times New Roman"/>
          <w:sz w:val="24"/>
          <w:szCs w:val="24"/>
          <w:lang w:val="ru-RU"/>
        </w:rPr>
        <w:t>Разработка управленческого решени</w:t>
      </w:r>
      <w:proofErr w:type="gramStart"/>
      <w:r w:rsidRPr="002F2A6E">
        <w:rPr>
          <w:rFonts w:ascii="Times New Roman" w:hAnsi="Times New Roman" w:cs="Times New Roman"/>
          <w:sz w:val="24"/>
          <w:szCs w:val="24"/>
          <w:lang w:val="ru-RU"/>
        </w:rPr>
        <w:t>я(</w:t>
      </w:r>
      <w:proofErr w:type="gramEnd"/>
      <w:r w:rsidRPr="002F2A6E">
        <w:rPr>
          <w:rFonts w:ascii="Times New Roman" w:hAnsi="Times New Roman" w:cs="Times New Roman"/>
          <w:sz w:val="24"/>
          <w:szCs w:val="24"/>
          <w:lang w:val="ru-RU"/>
        </w:rPr>
        <w:t>определение критериев выбора, разработка альтернатив) .</w:t>
      </w:r>
    </w:p>
    <w:p w:rsidR="00C95CB2" w:rsidRPr="002F2A6E" w:rsidRDefault="00C95CB2" w:rsidP="002F2A6E">
      <w:pPr>
        <w:pStyle w:val="aa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43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F2A6E">
        <w:rPr>
          <w:rFonts w:ascii="Times New Roman" w:hAnsi="Times New Roman" w:cs="Times New Roman"/>
          <w:sz w:val="24"/>
          <w:szCs w:val="24"/>
          <w:lang w:val="ru-RU"/>
        </w:rPr>
        <w:t xml:space="preserve"> Выбор и реализация решения, контроль и оценка </w:t>
      </w:r>
      <w:proofErr w:type="gramStart"/>
      <w:r w:rsidRPr="002F2A6E"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proofErr w:type="gramEnd"/>
      <w:r w:rsidRPr="002F2A6E">
        <w:rPr>
          <w:rFonts w:ascii="Times New Roman" w:hAnsi="Times New Roman" w:cs="Times New Roman"/>
          <w:sz w:val="24"/>
          <w:szCs w:val="24"/>
          <w:lang w:val="ru-RU"/>
        </w:rPr>
        <w:t xml:space="preserve">  Отличительные характеристики управленческих решений</w:t>
      </w:r>
      <w:r w:rsidRPr="002F2A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рофессиональной деятельности.</w:t>
      </w:r>
      <w:r w:rsidRPr="002F2A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95CB2" w:rsidRPr="002F2A6E" w:rsidRDefault="00C95CB2" w:rsidP="002F2A6E">
      <w:pPr>
        <w:pStyle w:val="aa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43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F2A6E">
        <w:rPr>
          <w:rFonts w:ascii="Times New Roman" w:hAnsi="Times New Roman" w:cs="Times New Roman"/>
          <w:sz w:val="24"/>
          <w:szCs w:val="24"/>
          <w:lang w:val="ru-RU"/>
        </w:rPr>
        <w:t>Классификация управленческих решений</w:t>
      </w:r>
      <w:r w:rsidRPr="002F2A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рофессиональной деятельности.</w:t>
      </w:r>
    </w:p>
    <w:p w:rsidR="00C95CB2" w:rsidRPr="002F2A6E" w:rsidRDefault="00C95CB2" w:rsidP="002F2A6E">
      <w:pPr>
        <w:pStyle w:val="aa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43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F2A6E">
        <w:rPr>
          <w:rFonts w:ascii="Times New Roman" w:hAnsi="Times New Roman" w:cs="Times New Roman"/>
          <w:sz w:val="24"/>
          <w:szCs w:val="24"/>
          <w:lang w:val="ru-RU"/>
        </w:rPr>
        <w:t xml:space="preserve"> Качество и эффективность управленческих решений</w:t>
      </w:r>
      <w:r w:rsidRPr="002F2A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рофессиональной деятельности.</w:t>
      </w:r>
    </w:p>
    <w:p w:rsidR="00C95CB2" w:rsidRPr="002F2A6E" w:rsidRDefault="00C95CB2" w:rsidP="002F2A6E">
      <w:pPr>
        <w:pStyle w:val="aa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43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A6E">
        <w:rPr>
          <w:rFonts w:ascii="Times New Roman" w:hAnsi="Times New Roman" w:cs="Times New Roman"/>
          <w:sz w:val="24"/>
          <w:szCs w:val="24"/>
          <w:lang w:val="ru-RU"/>
        </w:rPr>
        <w:t xml:space="preserve"> Определение идеальной системы (алгоритма). Критерий пригодности системы. Проблемы устойчивости идеальной системы. Критерии качества системы в экстремальных ситуациях. </w:t>
      </w:r>
      <w:proofErr w:type="spellStart"/>
      <w:proofErr w:type="gramStart"/>
      <w:r w:rsidRPr="002F2A6E">
        <w:rPr>
          <w:rFonts w:ascii="Times New Roman" w:hAnsi="Times New Roman" w:cs="Times New Roman"/>
          <w:sz w:val="24"/>
          <w:szCs w:val="24"/>
        </w:rPr>
        <w:t>Примеры</w:t>
      </w:r>
      <w:proofErr w:type="spellEnd"/>
      <w:r w:rsidRPr="002F2A6E">
        <w:rPr>
          <w:rFonts w:ascii="Times New Roman" w:hAnsi="Times New Roman" w:cs="Times New Roman"/>
          <w:sz w:val="24"/>
          <w:szCs w:val="24"/>
        </w:rPr>
        <w:t xml:space="preserve"> </w:t>
      </w:r>
      <w:r w:rsidR="00B131D7" w:rsidRPr="002F2A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F2A6E">
        <w:rPr>
          <w:rFonts w:ascii="Times New Roman" w:hAnsi="Times New Roman" w:cs="Times New Roman"/>
          <w:sz w:val="24"/>
          <w:szCs w:val="24"/>
        </w:rPr>
        <w:t>показателей</w:t>
      </w:r>
      <w:proofErr w:type="spellEnd"/>
      <w:proofErr w:type="gramEnd"/>
      <w:r w:rsidR="00B131D7" w:rsidRPr="002F2A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F2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A6E">
        <w:rPr>
          <w:rFonts w:ascii="Times New Roman" w:hAnsi="Times New Roman" w:cs="Times New Roman"/>
          <w:sz w:val="24"/>
          <w:szCs w:val="24"/>
        </w:rPr>
        <w:t>устойчивости</w:t>
      </w:r>
      <w:proofErr w:type="spellEnd"/>
      <w:r w:rsidRPr="002F2A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F2A6E">
        <w:rPr>
          <w:rFonts w:ascii="Times New Roman" w:hAnsi="Times New Roman" w:cs="Times New Roman"/>
          <w:sz w:val="24"/>
          <w:szCs w:val="24"/>
        </w:rPr>
        <w:t>эффективности</w:t>
      </w:r>
      <w:proofErr w:type="spellEnd"/>
      <w:r w:rsidRPr="002F2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A6E">
        <w:rPr>
          <w:rFonts w:ascii="Times New Roman" w:hAnsi="Times New Roman" w:cs="Times New Roman"/>
          <w:sz w:val="24"/>
          <w:szCs w:val="24"/>
        </w:rPr>
        <w:t>решений</w:t>
      </w:r>
      <w:proofErr w:type="spellEnd"/>
      <w:r w:rsidRPr="002F2A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5CB2" w:rsidRPr="002F2A6E" w:rsidRDefault="00C95CB2" w:rsidP="002F2A6E">
      <w:pPr>
        <w:pStyle w:val="aa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43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F2A6E">
        <w:rPr>
          <w:rFonts w:ascii="Times New Roman" w:hAnsi="Times New Roman" w:cs="Times New Roman"/>
          <w:sz w:val="24"/>
          <w:szCs w:val="24"/>
          <w:lang w:val="ru-RU"/>
        </w:rPr>
        <w:t xml:space="preserve"> Эффективность процесса принятия решений. Типы и требования к показателям качества и эффективности. </w:t>
      </w:r>
    </w:p>
    <w:p w:rsidR="00C95CB2" w:rsidRPr="002F2A6E" w:rsidRDefault="00C95CB2" w:rsidP="00B131D7">
      <w:pPr>
        <w:pStyle w:val="aa"/>
        <w:shd w:val="clear" w:color="auto" w:fill="FFFFFF"/>
        <w:spacing w:before="43" w:after="100" w:afterAutospacing="1" w:line="33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F2A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625BC" w:rsidRPr="002F2A6E" w:rsidRDefault="00C625BC" w:rsidP="001773FD">
      <w:pPr>
        <w:spacing w:before="100" w:beforeAutospacing="1" w:after="245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bookmarkStart w:id="1" w:name="_Hlt431216863"/>
      <w:bookmarkStart w:id="2" w:name="_Hlt431216862"/>
      <w:bookmarkEnd w:id="1"/>
      <w:bookmarkEnd w:id="2"/>
      <w:r w:rsidRPr="002F2A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Оформление письменной работы выполняется согласно МИ 4.2-5/47-01-2013 </w:t>
      </w:r>
      <w:hyperlink r:id="rId7" w:tgtFrame="_blank" w:history="1">
        <w:r w:rsidRPr="002F2A6E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val="ru-RU" w:eastAsia="ru-RU" w:bidi="ar-SA"/>
          </w:rPr>
          <w:t xml:space="preserve">Общие </w:t>
        </w:r>
        <w:proofErr w:type="gramStart"/>
        <w:r w:rsidRPr="002F2A6E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val="ru-RU" w:eastAsia="ru-RU" w:bidi="ar-SA"/>
          </w:rPr>
          <w:t>треб</w:t>
        </w:r>
      </w:hyperlink>
      <w:r w:rsidRPr="002F2A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ования</w:t>
      </w:r>
      <w:proofErr w:type="gramEnd"/>
      <w:r w:rsidRPr="002F2A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к построению и оформлению учебной текстовой документации</w:t>
      </w:r>
    </w:p>
    <w:p w:rsidR="00C625BC" w:rsidRPr="002F2A6E" w:rsidRDefault="00C625BC" w:rsidP="002F2A6E">
      <w:p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F2A6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Форма промежуточного контроля</w:t>
      </w:r>
    </w:p>
    <w:p w:rsidR="00C625BC" w:rsidRPr="002F2A6E" w:rsidRDefault="00C625BC" w:rsidP="002F2A6E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F2A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Зачет.</w:t>
      </w:r>
    </w:p>
    <w:p w:rsidR="00C625BC" w:rsidRPr="002F2A6E" w:rsidRDefault="00C625BC" w:rsidP="002F2A6E">
      <w:p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2F2A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lastRenderedPageBreak/>
        <w:t>Вопросы к зачету по дисциплине</w:t>
      </w:r>
      <w:r w:rsidR="009A2F49" w:rsidRPr="002F2A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:</w:t>
      </w:r>
      <w:r w:rsidRPr="002F2A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«Управленческие решения в профессиональной деятельности»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1.Роль принятия решений в управлении СЭС. Деятельность менеджера как процесс принятия управленческих решений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2.Определение основных понятий теории принятия управленческого решения: проблема, проблемная ситуация, цель, предпочтение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3.Определение основных понятий теории принятия управленческого решения: ЛПР (лицо, принимающее решение); допустимое, эффективное и оптимальное решения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 xml:space="preserve">4.Основные причины возникновения проблемы в </w:t>
      </w:r>
      <w:proofErr w:type="gramStart"/>
      <w:r w:rsidRPr="002F2A6E">
        <w:rPr>
          <w:rFonts w:ascii="Times New Roman" w:hAnsi="Times New Roman"/>
          <w:sz w:val="24"/>
          <w:szCs w:val="24"/>
          <w:lang w:val="ru-RU"/>
        </w:rPr>
        <w:t>управляемых</w:t>
      </w:r>
      <w:proofErr w:type="gramEnd"/>
      <w:r w:rsidRPr="002F2A6E">
        <w:rPr>
          <w:rFonts w:ascii="Times New Roman" w:hAnsi="Times New Roman"/>
          <w:sz w:val="24"/>
          <w:szCs w:val="24"/>
          <w:lang w:val="ru-RU"/>
        </w:rPr>
        <w:t xml:space="preserve"> СЭС; трудности идентификации проблемы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5.Основные методологические принципы системного анализа применительно к процедурам принятия управленческих решений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6.Классификация управленческих решений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7.Основные этапы системного подхода к процедуре принятия управленческих решений.</w:t>
      </w:r>
      <w:r w:rsidR="002F2A6E" w:rsidRPr="002F2A6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F2A6E">
        <w:rPr>
          <w:rFonts w:ascii="Times New Roman" w:hAnsi="Times New Roman"/>
          <w:sz w:val="24"/>
          <w:szCs w:val="24"/>
          <w:lang w:val="ru-RU"/>
        </w:rPr>
        <w:t>8.Элементы структуры и базисная модель принятия управленческих решений для случая индивидуального ЛПР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9.Элементы структуры и базисная модель принятия управленческих решений для случая группового ЛПР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10.Типовые принципы группового согласования, используемые в процессе принятия управленческого решения (групповой выбор)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11.Особенности процесса формулировки проблемной ситуации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12.Особенности процесса формирования множества целей (целеполагания) при принятии управленческого решения. Приоритетность (важность) целей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13.Особенности процесса формирования множества допустимых решений с учетом ограничений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14.Особенности процесса формирования множества неопределенных ситуаций («состояний природы») в системах принятия управленческого решения. Особенности вероятностной оценки этих ситуаций</w:t>
      </w:r>
      <w:r w:rsidR="002F2A6E">
        <w:rPr>
          <w:rFonts w:ascii="Times New Roman" w:hAnsi="Times New Roman"/>
          <w:sz w:val="24"/>
          <w:szCs w:val="24"/>
          <w:lang w:val="ru-RU"/>
        </w:rPr>
        <w:t>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15.Основные этапы анализа полезности альтернатив при выработке управленческого решения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16.Типовые функции полезности, используемые ЛПР в процессе принятия управленческих решений, и их влияние на выбор критерия оптимального решения в условиях неопределенности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17.Шкалы измерений, используемые при оценке полезности альтернатив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18.Особенности принятия управленческих решений в условиях полной информации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lastRenderedPageBreak/>
        <w:t>19.Особенности принятия управленческих решений в условиях неполной информации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21.Особенности принятия управленческих решений в условиях неопределенности и риска. Понятие относительного риска принятия ошибочного решения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22.Основные элементы модели принятия управленческих решений по методу расстановки приоритетов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23.Методы построения обобщенной групповой оценки экспертов путем обработки их индивидуальных оценок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24.Роль интуиции ЛПР, его субъективных представлений и гипотез о будущем развитии СЭС, факторах и условиях этого развития в практике принятия управленческих решений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25.Понятия качества и эффективности управленческого решения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26.Основные характеристики механизма реализации ответственности ЛПР в системах принятия управленческого решения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27.Методы экспертных оценок (обзор)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28.Методы обработки экспертных оценок (обзор)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29.Методы определения обобщенной групповой оценки объектов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30.Методы определения количественного состава экспертной группы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31.Обзор методов нахождения оптимального решения из множества альтернатив путем последовательного улучшения результата (методы математического программирования)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32.Регулярные численные методы поиска экстремума, используемые в задачах принятия управленческих решений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33.Классификация компьютерных информационных систем для поддержки принятия управленческих решений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34.Использование экспертных систем для поддержки принятия управленческих решений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35.Сущность и условия применения ММ-критериев в задачах принятия управленческого решения.</w:t>
      </w:r>
    </w:p>
    <w:p w:rsidR="002F2A6E" w:rsidRDefault="002F2A6E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6.</w:t>
      </w:r>
      <w:r w:rsidR="00C95CB2" w:rsidRPr="002F2A6E">
        <w:rPr>
          <w:rFonts w:ascii="Times New Roman" w:hAnsi="Times New Roman"/>
          <w:sz w:val="24"/>
          <w:szCs w:val="24"/>
          <w:lang w:val="ru-RU"/>
        </w:rPr>
        <w:t xml:space="preserve">Сущность и условия применения критериев </w:t>
      </w:r>
      <w:proofErr w:type="spellStart"/>
      <w:r w:rsidR="00C95CB2" w:rsidRPr="002F2A6E">
        <w:rPr>
          <w:rFonts w:ascii="Times New Roman" w:hAnsi="Times New Roman"/>
          <w:sz w:val="24"/>
          <w:szCs w:val="24"/>
          <w:lang w:val="ru-RU"/>
        </w:rPr>
        <w:t>Сэвиджа</w:t>
      </w:r>
      <w:proofErr w:type="spellEnd"/>
      <w:r w:rsidR="00C95CB2" w:rsidRPr="002F2A6E">
        <w:rPr>
          <w:rFonts w:ascii="Times New Roman" w:hAnsi="Times New Roman"/>
          <w:sz w:val="24"/>
          <w:szCs w:val="24"/>
          <w:lang w:val="ru-RU"/>
        </w:rPr>
        <w:t xml:space="preserve"> в задачах принятия управленческого решения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3</w:t>
      </w:r>
      <w:r w:rsidR="002F2A6E">
        <w:rPr>
          <w:rFonts w:ascii="Times New Roman" w:hAnsi="Times New Roman"/>
          <w:sz w:val="24"/>
          <w:szCs w:val="24"/>
          <w:lang w:val="ru-RU"/>
        </w:rPr>
        <w:t>7</w:t>
      </w:r>
      <w:r w:rsidRPr="002F2A6E">
        <w:rPr>
          <w:rFonts w:ascii="Times New Roman" w:hAnsi="Times New Roman"/>
          <w:sz w:val="24"/>
          <w:szCs w:val="24"/>
          <w:lang w:val="ru-RU"/>
        </w:rPr>
        <w:t>.Сущность и условия применения критерия Байеса-Лапласа в задачах принятия управленческого решения. Оценка относительной величины риска принятия ошибочного решения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37.Сущность и условия применения производных критериев в задачах принятия управленческих решений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38.Организация экспертного оценивания для процедур принятия управленческих решений. Вопросы количественного и качественного состава экспертной группы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lastRenderedPageBreak/>
        <w:t>39.Характеристика методов, направленных на активизацию использования интуиции и опыта специалистов-экспертов</w:t>
      </w:r>
    </w:p>
    <w:p w:rsidR="00C95CB2" w:rsidRPr="002F2A6E" w:rsidRDefault="00C95CB2" w:rsidP="002F2A6E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40.Классификация информационных систем поддержки принятия управленческих решений по виду используемых информационных технологий.</w:t>
      </w:r>
    </w:p>
    <w:p w:rsidR="00C625BC" w:rsidRPr="00C95CB2" w:rsidRDefault="00C625BC" w:rsidP="000447C7">
      <w:pPr>
        <w:spacing w:before="100" w:beforeAutospacing="1" w:after="245" w:line="240" w:lineRule="auto"/>
        <w:rPr>
          <w:rFonts w:ascii="Times New Roman" w:eastAsia="Times New Roman" w:hAnsi="Times New Roman" w:cs="Times New Roman"/>
          <w:szCs w:val="28"/>
          <w:lang w:val="ru-RU" w:eastAsia="ru-RU" w:bidi="ar-SA"/>
        </w:rPr>
      </w:pPr>
      <w:r w:rsidRPr="00C95CB2">
        <w:rPr>
          <w:rFonts w:ascii="Times New Roman" w:eastAsia="Times New Roman" w:hAnsi="Times New Roman" w:cs="Times New Roman"/>
          <w:b/>
          <w:bCs/>
          <w:szCs w:val="28"/>
          <w:lang w:val="ru-RU" w:eastAsia="ru-RU" w:bidi="ar-SA"/>
        </w:rPr>
        <w:t>Учебно-методическое и информационное обеспечение дисциплины</w:t>
      </w:r>
    </w:p>
    <w:p w:rsidR="00C625BC" w:rsidRPr="00B60311" w:rsidRDefault="00C625BC" w:rsidP="002F2A6E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Нормативная литература</w:t>
      </w:r>
    </w:p>
    <w:p w:rsidR="00C625BC" w:rsidRPr="00B60311" w:rsidRDefault="00C625BC" w:rsidP="000447C7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.Конституция Российской Федерации: 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нята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сенародным голосованием 12 декабря. Москва: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Юрид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ит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, 1993. – 63 с.</w:t>
      </w:r>
    </w:p>
    <w:p w:rsidR="00C625BC" w:rsidRPr="00B60311" w:rsidRDefault="00C625BC" w:rsidP="000447C7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Трудовой кодекс Российской Федерации – Москва, 2007.</w:t>
      </w:r>
    </w:p>
    <w:p w:rsidR="00C625BC" w:rsidRPr="00B60311" w:rsidRDefault="00C625BC" w:rsidP="000447C7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3.Об общих принципах организации местного самоуправления в Российской Федерации: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едер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закон от 6 окт. 2003г. №131-ФЗ // СЗ РФ. – 2003. – №40. Ст. 3822</w:t>
      </w:r>
    </w:p>
    <w:p w:rsidR="00C625BC" w:rsidRPr="00B60311" w:rsidRDefault="00C625BC" w:rsidP="000447C7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4.О муниципальной службе в Российской Федерации: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едер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закон от 02 марта 2007 г. N 25-ФЗ// СЗ РФ. – 2007. – №10. Ст. 1152.</w:t>
      </w:r>
    </w:p>
    <w:p w:rsidR="00C625BC" w:rsidRPr="00B60311" w:rsidRDefault="00C625BC" w:rsidP="000447C7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.Закон Забайкальского края «О муниципальной службе в Забайкальском крае» от 29.12.2008 г. N 108-ЗЗК,</w:t>
      </w:r>
    </w:p>
    <w:p w:rsidR="00C625BC" w:rsidRPr="00B60311" w:rsidRDefault="00C625BC" w:rsidP="000447C7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Основная литература</w:t>
      </w:r>
    </w:p>
    <w:p w:rsidR="00B60311" w:rsidRPr="00B60311" w:rsidRDefault="00B60311" w:rsidP="002F2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60311">
        <w:rPr>
          <w:rFonts w:ascii="Times New Roman" w:hAnsi="Times New Roman" w:cs="Times New Roman"/>
          <w:szCs w:val="28"/>
          <w:lang w:val="ru-RU"/>
        </w:rPr>
        <w:t xml:space="preserve">1. 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Ивасенко Анатолий Григорьевич.  Разработка управленческих решений : учеб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обие / Ивасенко Анатолий Григорьевич, Никонова Яна Игоревна, Плотникова Елена Николаевна. - 2-е изд.,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перераб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и доп. - Москва :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Кнорус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2010. - 168 с. - </w:t>
      </w:r>
      <w:r w:rsidRPr="001B4D7C">
        <w:rPr>
          <w:rFonts w:ascii="Times New Roman" w:eastAsia="Times New Roman" w:hAnsi="Times New Roman" w:cs="Times New Roman"/>
          <w:sz w:val="24"/>
          <w:szCs w:val="24"/>
        </w:rPr>
        <w:t>ISBN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78-5-406-00647-4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30-00.</w:t>
      </w:r>
    </w:p>
    <w:p w:rsidR="00B60311" w:rsidRPr="00B60311" w:rsidRDefault="00B60311" w:rsidP="002F2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Кибирева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лена Анатольевна. Управленческий учет : учеб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обие /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Кибирева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лена Анатольевна. - Чита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ЗабГУ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2012. - 193с. - </w:t>
      </w:r>
      <w:r w:rsidRPr="001B4D7C">
        <w:rPr>
          <w:rFonts w:ascii="Times New Roman" w:eastAsia="Times New Roman" w:hAnsi="Times New Roman" w:cs="Times New Roman"/>
          <w:sz w:val="24"/>
          <w:szCs w:val="24"/>
        </w:rPr>
        <w:t>ISBN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78-5-9293-0767-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6 :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21-00.</w:t>
      </w:r>
    </w:p>
    <w:p w:rsidR="00B60311" w:rsidRPr="00B60311" w:rsidRDefault="00B60311" w:rsidP="002F2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Кодин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алентин Николаевич. Как работать над управленческим решением. Системный подход : учеб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обие /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Кодин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алентин Николаевич,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Литягина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ветлана Валентиновна. - Москва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Кнорус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2013. - 190 с. - </w:t>
      </w:r>
      <w:r w:rsidRPr="001B4D7C">
        <w:rPr>
          <w:rFonts w:ascii="Times New Roman" w:eastAsia="Times New Roman" w:hAnsi="Times New Roman" w:cs="Times New Roman"/>
          <w:sz w:val="24"/>
          <w:szCs w:val="24"/>
        </w:rPr>
        <w:t>ISBN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78-5-406-02429-4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19-50.</w:t>
      </w:r>
    </w:p>
    <w:p w:rsidR="00B60311" w:rsidRPr="00B60311" w:rsidRDefault="00B60311" w:rsidP="002F2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4. Коваль Татьяна Александровна. Корпоративное планирование : учеб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особие / Коваль Татьяна Александровна. - Чита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РНиУМЛ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ЗабГУ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2012. - 134 с. - </w:t>
      </w:r>
      <w:r w:rsidRPr="001B4D7C">
        <w:rPr>
          <w:rFonts w:ascii="Times New Roman" w:eastAsia="Times New Roman" w:hAnsi="Times New Roman" w:cs="Times New Roman"/>
          <w:sz w:val="24"/>
          <w:szCs w:val="24"/>
        </w:rPr>
        <w:t>ISBN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78-5-9293-0895-6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0-00.</w:t>
      </w:r>
    </w:p>
    <w:p w:rsidR="00B60311" w:rsidRPr="00B60311" w:rsidRDefault="00B60311" w:rsidP="002F2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.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Пужаев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лександр Васильевич. Управленческие решения : учеб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обие /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Пужаев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лександр Васильевич. - Москва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Кнорус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2010. - 192 с. - </w:t>
      </w:r>
      <w:r w:rsidRPr="001B4D7C">
        <w:rPr>
          <w:rFonts w:ascii="Times New Roman" w:eastAsia="Times New Roman" w:hAnsi="Times New Roman" w:cs="Times New Roman"/>
          <w:sz w:val="24"/>
          <w:szCs w:val="24"/>
        </w:rPr>
        <w:t>ISBN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78-5-406-00127-1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90-00.</w:t>
      </w:r>
    </w:p>
    <w:p w:rsidR="00B60311" w:rsidRPr="006166CD" w:rsidRDefault="00B60311" w:rsidP="002F2A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66CD">
        <w:rPr>
          <w:rFonts w:ascii="Times New Roman" w:hAnsi="Times New Roman" w:cs="Times New Roman"/>
          <w:b/>
          <w:sz w:val="24"/>
          <w:szCs w:val="24"/>
          <w:lang w:val="ru-RU"/>
        </w:rPr>
        <w:t>Дополнительная литература:</w:t>
      </w:r>
    </w:p>
    <w:p w:rsidR="00B60311" w:rsidRPr="00B60311" w:rsidRDefault="00B60311" w:rsidP="002F2A6E">
      <w:pPr>
        <w:pStyle w:val="a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Гордеева Татьяна Николаевна. Разработка управленческих решений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ктикум / Гордеева Татьяна Николаевна. - Чита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ЗабГУ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2011. - 64с. - </w:t>
      </w:r>
      <w:r w:rsidRPr="001B4D7C">
        <w:rPr>
          <w:rFonts w:ascii="Times New Roman" w:eastAsia="Times New Roman" w:hAnsi="Times New Roman" w:cs="Times New Roman"/>
          <w:sz w:val="24"/>
          <w:szCs w:val="24"/>
        </w:rPr>
        <w:t>ISBN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78-5-9293-0684-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6 :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5-00.</w:t>
      </w:r>
    </w:p>
    <w:p w:rsidR="00B60311" w:rsidRPr="00B60311" w:rsidRDefault="00B60311" w:rsidP="002F2A6E">
      <w:pPr>
        <w:pStyle w:val="a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Гулиев Муса Ахметович. Социология и психология управления : учеб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обие / Гулиев Муса Ахметович,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Епифанцев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ргей Николаевич, Самыгин Сергей Иванович. - Ростов-на-Дону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еникс, 2006. - 409 с. - (Высшее образование). - </w:t>
      </w:r>
      <w:r w:rsidRPr="001B4D7C">
        <w:rPr>
          <w:rFonts w:ascii="Times New Roman" w:eastAsia="Times New Roman" w:hAnsi="Times New Roman" w:cs="Times New Roman"/>
          <w:sz w:val="24"/>
          <w:szCs w:val="24"/>
        </w:rPr>
        <w:t>ISBN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-222-09480-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4 :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8-00. </w:t>
      </w:r>
    </w:p>
    <w:p w:rsidR="00B60311" w:rsidRPr="00B60311" w:rsidRDefault="00B60311" w:rsidP="002F2A6E">
      <w:pPr>
        <w:pStyle w:val="a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Захарова Л.Н.Психология управления : учеб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особие / Л. Н. Захарова. - Москва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огос, 2011. - 374 с. - </w:t>
      </w:r>
      <w:r w:rsidRPr="001B4D7C">
        <w:rPr>
          <w:rFonts w:ascii="Times New Roman" w:eastAsia="Times New Roman" w:hAnsi="Times New Roman" w:cs="Times New Roman"/>
          <w:sz w:val="24"/>
          <w:szCs w:val="24"/>
        </w:rPr>
        <w:t>ISBN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78-5-98704-499-5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79-14.</w:t>
      </w:r>
    </w:p>
    <w:p w:rsidR="00B60311" w:rsidRPr="00B60311" w:rsidRDefault="00B60311" w:rsidP="002F2A6E">
      <w:pPr>
        <w:pStyle w:val="a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злов Владимир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Васильевич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.П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сихология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правления : учеб. пособие / Козлов Владимир Васильевич, Мануйлов Геннадий Митрофанович,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Фетискин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иколай Петрович. - Москва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кадемия, 2011. - 224 с. - (Высшее профессиональное образование). - </w:t>
      </w:r>
      <w:r w:rsidRPr="001B4D7C">
        <w:rPr>
          <w:rFonts w:ascii="Times New Roman" w:eastAsia="Times New Roman" w:hAnsi="Times New Roman" w:cs="Times New Roman"/>
          <w:sz w:val="24"/>
          <w:szCs w:val="24"/>
        </w:rPr>
        <w:t>ISBN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78-5-7695-6682-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0 :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96-02.</w:t>
      </w:r>
    </w:p>
    <w:p w:rsidR="00B60311" w:rsidRPr="00B60311" w:rsidRDefault="00B60311" w:rsidP="002F2A6E">
      <w:pPr>
        <w:pStyle w:val="a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Гукасьян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.А. Менеджмент предприятия. Просто о сложном / Н. А.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Гукасьян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. - Санкт-Петербург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ХВ-Петербург, 2015. - 160 с. - (Фактор роста). - </w:t>
      </w:r>
      <w:r w:rsidRPr="001B4D7C">
        <w:rPr>
          <w:rFonts w:ascii="Times New Roman" w:eastAsia="Times New Roman" w:hAnsi="Times New Roman" w:cs="Times New Roman"/>
          <w:sz w:val="24"/>
          <w:szCs w:val="24"/>
        </w:rPr>
        <w:t>ISBN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78-5-9775-3559-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5 :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10-00.</w:t>
      </w:r>
    </w:p>
    <w:p w:rsidR="001773FD" w:rsidRPr="00B60311" w:rsidRDefault="00C625BC" w:rsidP="002F2A6E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lastRenderedPageBreak/>
        <w:t>Собственные учебные пособия</w:t>
      </w:r>
    </w:p>
    <w:p w:rsidR="00C625BC" w:rsidRPr="00B60311" w:rsidRDefault="00C625BC" w:rsidP="002F2A6E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. Воробьева Е.А.,</w:t>
      </w:r>
      <w:proofErr w:type="spellStart"/>
      <w:r w:rsidR="001773FD"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елоганов</w:t>
      </w:r>
      <w:proofErr w:type="spellEnd"/>
      <w:r w:rsidR="001773FD"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В.А.</w:t>
      </w: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 Основы управленческого консультирования</w:t>
      </w:r>
      <w:proofErr w:type="gramStart"/>
      <w:r w:rsidR="001773FD"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.</w:t>
      </w:r>
      <w:proofErr w:type="gramEnd"/>
      <w:r w:rsidR="001773FD"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/ </w:t>
      </w:r>
      <w:r w:rsidR="001773FD"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Е.А.Воробьева.</w:t>
      </w: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Уче</w:t>
      </w:r>
      <w:r w:rsidR="001773FD"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бное пособие. </w:t>
      </w: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- Чита: </w:t>
      </w:r>
      <w:proofErr w:type="spellStart"/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ЗабГУ</w:t>
      </w:r>
      <w:proofErr w:type="spellEnd"/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 2015.-158 с.</w:t>
      </w:r>
    </w:p>
    <w:p w:rsidR="00C625BC" w:rsidRPr="00B60311" w:rsidRDefault="00C625BC" w:rsidP="002F2A6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Базы данных, информационно</w:t>
      </w:r>
      <w:r w:rsidR="00E914F7" w:rsidRPr="00B603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-справочные и поисковые системы</w:t>
      </w:r>
      <w:r w:rsidRPr="00B603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</w:t>
      </w:r>
    </w:p>
    <w:p w:rsidR="00C625BC" w:rsidRPr="00B60311" w:rsidRDefault="00C625BC" w:rsidP="002F2A6E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1. Всероссийская государственная библиотека иностранной литературы: </w:t>
      </w:r>
      <w:r w:rsidR="00444D01">
        <w:fldChar w:fldCharType="begin"/>
      </w:r>
      <w:r w:rsidR="00444D01" w:rsidRPr="00444D01">
        <w:rPr>
          <w:lang w:val="ru-RU"/>
        </w:rPr>
        <w:instrText xml:space="preserve"> </w:instrText>
      </w:r>
      <w:r w:rsidR="00444D01">
        <w:instrText>HYPERLINK</w:instrText>
      </w:r>
      <w:r w:rsidR="00444D01" w:rsidRPr="00444D01">
        <w:rPr>
          <w:lang w:val="ru-RU"/>
        </w:rPr>
        <w:instrText xml:space="preserve"> "</w:instrText>
      </w:r>
      <w:r w:rsidR="00444D01">
        <w:instrText>http</w:instrText>
      </w:r>
      <w:r w:rsidR="00444D01" w:rsidRPr="00444D01">
        <w:rPr>
          <w:lang w:val="ru-RU"/>
        </w:rPr>
        <w:instrText>://</w:instrText>
      </w:r>
      <w:r w:rsidR="00444D01">
        <w:instrText>clck</w:instrText>
      </w:r>
      <w:r w:rsidR="00444D01" w:rsidRPr="00444D01">
        <w:rPr>
          <w:lang w:val="ru-RU"/>
        </w:rPr>
        <w:instrText>.</w:instrText>
      </w:r>
      <w:r w:rsidR="00444D01">
        <w:instrText>yandex</w:instrText>
      </w:r>
      <w:r w:rsidR="00444D01" w:rsidRPr="00444D01">
        <w:rPr>
          <w:lang w:val="ru-RU"/>
        </w:rPr>
        <w:instrText>.</w:instrText>
      </w:r>
      <w:r w:rsidR="00444D01">
        <w:instrText>ru</w:instrText>
      </w:r>
      <w:r w:rsidR="00444D01" w:rsidRPr="00444D01">
        <w:rPr>
          <w:lang w:val="ru-RU"/>
        </w:rPr>
        <w:instrText>/</w:instrText>
      </w:r>
      <w:r w:rsidR="00444D01">
        <w:instrText>redir</w:instrText>
      </w:r>
      <w:r w:rsidR="00444D01" w:rsidRPr="00444D01">
        <w:rPr>
          <w:lang w:val="ru-RU"/>
        </w:rPr>
        <w:instrText>/</w:instrText>
      </w:r>
      <w:r w:rsidR="00444D01">
        <w:instrText>dv</w:instrText>
      </w:r>
      <w:r w:rsidR="00444D01" w:rsidRPr="00444D01">
        <w:rPr>
          <w:lang w:val="ru-RU"/>
        </w:rPr>
        <w:instrText>/*</w:instrText>
      </w:r>
      <w:r w:rsidR="00444D01">
        <w:instrText>data</w:instrText>
      </w:r>
      <w:r w:rsidR="00444D01" w:rsidRPr="00444D01">
        <w:rPr>
          <w:lang w:val="ru-RU"/>
        </w:rPr>
        <w:instrText>=</w:instrText>
      </w:r>
      <w:r w:rsidR="00444D01">
        <w:instrText>url</w:instrText>
      </w:r>
      <w:r w:rsidR="00444D01" w:rsidRPr="00444D01">
        <w:rPr>
          <w:lang w:val="ru-RU"/>
        </w:rPr>
        <w:instrText>%3</w:instrText>
      </w:r>
      <w:r w:rsidR="00444D01">
        <w:instrText>Dhttp</w:instrText>
      </w:r>
      <w:r w:rsidR="00444D01" w:rsidRPr="00444D01">
        <w:rPr>
          <w:lang w:val="ru-RU"/>
        </w:rPr>
        <w:instrText>%253</w:instrText>
      </w:r>
      <w:r w:rsidR="00444D01">
        <w:instrText>A</w:instrText>
      </w:r>
      <w:r w:rsidR="00444D01" w:rsidRPr="00444D01">
        <w:rPr>
          <w:lang w:val="ru-RU"/>
        </w:rPr>
        <w:instrText>%252</w:instrText>
      </w:r>
      <w:r w:rsidR="00444D01">
        <w:instrText>F</w:instrText>
      </w:r>
      <w:r w:rsidR="00444D01" w:rsidRPr="00444D01">
        <w:rPr>
          <w:lang w:val="ru-RU"/>
        </w:rPr>
        <w:instrText>%252</w:instrText>
      </w:r>
      <w:r w:rsidR="00444D01">
        <w:instrText>Fwww</w:instrText>
      </w:r>
      <w:r w:rsidR="00444D01" w:rsidRPr="00444D01">
        <w:rPr>
          <w:lang w:val="ru-RU"/>
        </w:rPr>
        <w:instrText>.</w:instrText>
      </w:r>
      <w:r w:rsidR="00444D01">
        <w:instrText>libfl</w:instrText>
      </w:r>
      <w:r w:rsidR="00444D01" w:rsidRPr="00444D01">
        <w:rPr>
          <w:lang w:val="ru-RU"/>
        </w:rPr>
        <w:instrText>.</w:instrText>
      </w:r>
      <w:r w:rsidR="00444D01">
        <w:instrText>ru</w:instrText>
      </w:r>
      <w:r w:rsidR="00444D01" w:rsidRPr="00444D01">
        <w:rPr>
          <w:lang w:val="ru-RU"/>
        </w:rPr>
        <w:instrText>%252</w:instrText>
      </w:r>
      <w:r w:rsidR="00444D01">
        <w:instrText>F</w:instrText>
      </w:r>
      <w:r w:rsidR="00444D01" w:rsidRPr="00444D01">
        <w:rPr>
          <w:lang w:val="ru-RU"/>
        </w:rPr>
        <w:instrText>%26</w:instrText>
      </w:r>
      <w:r w:rsidR="00444D01">
        <w:instrText>ts</w:instrText>
      </w:r>
      <w:r w:rsidR="00444D01" w:rsidRPr="00444D01">
        <w:rPr>
          <w:lang w:val="ru-RU"/>
        </w:rPr>
        <w:instrText>%3</w:instrText>
      </w:r>
      <w:r w:rsidR="00444D01">
        <w:instrText>D</w:instrText>
      </w:r>
      <w:r w:rsidR="00444D01" w:rsidRPr="00444D01">
        <w:rPr>
          <w:lang w:val="ru-RU"/>
        </w:rPr>
        <w:instrText>1445582779%26</w:instrText>
      </w:r>
      <w:r w:rsidR="00444D01">
        <w:instrText>uid</w:instrText>
      </w:r>
      <w:r w:rsidR="00444D01" w:rsidRPr="00444D01">
        <w:rPr>
          <w:lang w:val="ru-RU"/>
        </w:rPr>
        <w:instrText>%3</w:instrText>
      </w:r>
      <w:r w:rsidR="00444D01">
        <w:instrText>D</w:instrText>
      </w:r>
      <w:r w:rsidR="00444D01" w:rsidRPr="00444D01">
        <w:rPr>
          <w:lang w:val="ru-RU"/>
        </w:rPr>
        <w:instrText>1461552041395659296&amp;</w:instrText>
      </w:r>
      <w:r w:rsidR="00444D01">
        <w:instrText>sign</w:instrText>
      </w:r>
      <w:r w:rsidR="00444D01" w:rsidRPr="00444D01">
        <w:rPr>
          <w:lang w:val="ru-RU"/>
        </w:rPr>
        <w:instrText>=64358546</w:instrText>
      </w:r>
      <w:r w:rsidR="00444D01">
        <w:instrText>dea</w:instrText>
      </w:r>
      <w:r w:rsidR="00444D01" w:rsidRPr="00444D01">
        <w:rPr>
          <w:lang w:val="ru-RU"/>
        </w:rPr>
        <w:instrText>115</w:instrText>
      </w:r>
      <w:r w:rsidR="00444D01">
        <w:instrText>ff</w:instrText>
      </w:r>
      <w:r w:rsidR="00444D01" w:rsidRPr="00444D01">
        <w:rPr>
          <w:lang w:val="ru-RU"/>
        </w:rPr>
        <w:instrText>773</w:instrText>
      </w:r>
      <w:r w:rsidR="00444D01">
        <w:instrText>ea</w:instrText>
      </w:r>
      <w:r w:rsidR="00444D01" w:rsidRPr="00444D01">
        <w:rPr>
          <w:lang w:val="ru-RU"/>
        </w:rPr>
        <w:instrText>5</w:instrText>
      </w:r>
      <w:r w:rsidR="00444D01">
        <w:instrText>e</w:instrText>
      </w:r>
      <w:r w:rsidR="00444D01" w:rsidRPr="00444D01">
        <w:rPr>
          <w:lang w:val="ru-RU"/>
        </w:rPr>
        <w:instrText>1</w:instrText>
      </w:r>
      <w:r w:rsidR="00444D01">
        <w:instrText>c</w:instrText>
      </w:r>
      <w:r w:rsidR="00444D01" w:rsidRPr="00444D01">
        <w:rPr>
          <w:lang w:val="ru-RU"/>
        </w:rPr>
        <w:instrText>7</w:instrText>
      </w:r>
      <w:r w:rsidR="00444D01">
        <w:instrText>ec</w:instrText>
      </w:r>
      <w:r w:rsidR="00444D01" w:rsidRPr="00444D01">
        <w:rPr>
          <w:lang w:val="ru-RU"/>
        </w:rPr>
        <w:instrText>3</w:instrText>
      </w:r>
      <w:r w:rsidR="00444D01">
        <w:instrText>d</w:instrText>
      </w:r>
      <w:r w:rsidR="00444D01" w:rsidRPr="00444D01">
        <w:rPr>
          <w:lang w:val="ru-RU"/>
        </w:rPr>
        <w:instrText>89&amp;</w:instrText>
      </w:r>
      <w:r w:rsidR="00444D01">
        <w:instrText>keyno</w:instrText>
      </w:r>
      <w:r w:rsidR="00444D01" w:rsidRPr="00444D01">
        <w:rPr>
          <w:lang w:val="ru-RU"/>
        </w:rPr>
        <w:instrText>=1" \</w:instrText>
      </w:r>
      <w:r w:rsidR="00444D01">
        <w:instrText>t</w:instrText>
      </w:r>
      <w:r w:rsidR="00444D01" w:rsidRPr="00444D01">
        <w:rPr>
          <w:lang w:val="ru-RU"/>
        </w:rPr>
        <w:instrText xml:space="preserve"> "_</w:instrText>
      </w:r>
      <w:r w:rsidR="00444D01">
        <w:instrText>blank</w:instrText>
      </w:r>
      <w:r w:rsidR="00444D01" w:rsidRPr="00444D01">
        <w:rPr>
          <w:lang w:val="ru-RU"/>
        </w:rPr>
        <w:instrText xml:space="preserve">" </w:instrText>
      </w:r>
      <w:r w:rsidR="00444D01">
        <w:fldChar w:fldCharType="separate"/>
      </w: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 w:bidi="ar-SA"/>
        </w:rPr>
        <w:t>http://www.libfl.ru/</w:t>
      </w:r>
      <w:r w:rsidR="00444D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 w:bidi="ar-SA"/>
        </w:rPr>
        <w:fldChar w:fldCharType="end"/>
      </w:r>
    </w:p>
    <w:p w:rsidR="00C625BC" w:rsidRPr="00B60311" w:rsidRDefault="00C625BC" w:rsidP="002F2A6E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2. Государственная научная педагогическая библиотека им. К.Д. Ушинского: http:// </w:t>
      </w:r>
      <w:proofErr w:type="spellStart"/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www</w:t>
      </w:r>
      <w:proofErr w:type="spellEnd"/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 gnpbu.ru</w:t>
      </w:r>
    </w:p>
    <w:p w:rsidR="00C625BC" w:rsidRPr="00B60311" w:rsidRDefault="00C625BC" w:rsidP="002F2A6E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3. Государственная публичная историческая библиотека: http:// </w:t>
      </w:r>
      <w:r w:rsidR="00444D01">
        <w:fldChar w:fldCharType="begin"/>
      </w:r>
      <w:r w:rsidR="00444D01" w:rsidRPr="00444D01">
        <w:rPr>
          <w:lang w:val="ru-RU"/>
        </w:rPr>
        <w:instrText xml:space="preserve"> </w:instrText>
      </w:r>
      <w:r w:rsidR="00444D01">
        <w:instrText>HYPERLINK</w:instrText>
      </w:r>
      <w:r w:rsidR="00444D01" w:rsidRPr="00444D01">
        <w:rPr>
          <w:lang w:val="ru-RU"/>
        </w:rPr>
        <w:instrText xml:space="preserve"> "</w:instrText>
      </w:r>
      <w:r w:rsidR="00444D01">
        <w:instrText>http</w:instrText>
      </w:r>
      <w:r w:rsidR="00444D01" w:rsidRPr="00444D01">
        <w:rPr>
          <w:lang w:val="ru-RU"/>
        </w:rPr>
        <w:instrText>://</w:instrText>
      </w:r>
      <w:r w:rsidR="00444D01">
        <w:instrText>clck</w:instrText>
      </w:r>
      <w:r w:rsidR="00444D01" w:rsidRPr="00444D01">
        <w:rPr>
          <w:lang w:val="ru-RU"/>
        </w:rPr>
        <w:instrText>.</w:instrText>
      </w:r>
      <w:r w:rsidR="00444D01">
        <w:instrText>yandex</w:instrText>
      </w:r>
      <w:r w:rsidR="00444D01" w:rsidRPr="00444D01">
        <w:rPr>
          <w:lang w:val="ru-RU"/>
        </w:rPr>
        <w:instrText>.</w:instrText>
      </w:r>
      <w:r w:rsidR="00444D01">
        <w:instrText>ru</w:instrText>
      </w:r>
      <w:r w:rsidR="00444D01" w:rsidRPr="00444D01">
        <w:rPr>
          <w:lang w:val="ru-RU"/>
        </w:rPr>
        <w:instrText>/</w:instrText>
      </w:r>
      <w:r w:rsidR="00444D01">
        <w:instrText>redir</w:instrText>
      </w:r>
      <w:r w:rsidR="00444D01" w:rsidRPr="00444D01">
        <w:rPr>
          <w:lang w:val="ru-RU"/>
        </w:rPr>
        <w:instrText>/</w:instrText>
      </w:r>
      <w:r w:rsidR="00444D01">
        <w:instrText>dv</w:instrText>
      </w:r>
      <w:r w:rsidR="00444D01" w:rsidRPr="00444D01">
        <w:rPr>
          <w:lang w:val="ru-RU"/>
        </w:rPr>
        <w:instrText>/*</w:instrText>
      </w:r>
      <w:r w:rsidR="00444D01">
        <w:instrText>data</w:instrText>
      </w:r>
      <w:r w:rsidR="00444D01" w:rsidRPr="00444D01">
        <w:rPr>
          <w:lang w:val="ru-RU"/>
        </w:rPr>
        <w:instrText>=</w:instrText>
      </w:r>
      <w:r w:rsidR="00444D01">
        <w:instrText>url</w:instrText>
      </w:r>
      <w:r w:rsidR="00444D01" w:rsidRPr="00444D01">
        <w:rPr>
          <w:lang w:val="ru-RU"/>
        </w:rPr>
        <w:instrText>%3</w:instrText>
      </w:r>
      <w:r w:rsidR="00444D01">
        <w:instrText>Dhttp</w:instrText>
      </w:r>
      <w:r w:rsidR="00444D01" w:rsidRPr="00444D01">
        <w:rPr>
          <w:lang w:val="ru-RU"/>
        </w:rPr>
        <w:instrText>%253</w:instrText>
      </w:r>
      <w:r w:rsidR="00444D01">
        <w:instrText>A</w:instrText>
      </w:r>
      <w:r w:rsidR="00444D01" w:rsidRPr="00444D01">
        <w:rPr>
          <w:lang w:val="ru-RU"/>
        </w:rPr>
        <w:instrText>%252</w:instrText>
      </w:r>
      <w:r w:rsidR="00444D01">
        <w:instrText>F</w:instrText>
      </w:r>
      <w:r w:rsidR="00444D01" w:rsidRPr="00444D01">
        <w:rPr>
          <w:lang w:val="ru-RU"/>
        </w:rPr>
        <w:instrText>%252</w:instrText>
      </w:r>
      <w:r w:rsidR="00444D01">
        <w:instrText>Fwww</w:instrText>
      </w:r>
      <w:r w:rsidR="00444D01" w:rsidRPr="00444D01">
        <w:rPr>
          <w:lang w:val="ru-RU"/>
        </w:rPr>
        <w:instrText>.</w:instrText>
      </w:r>
      <w:r w:rsidR="00444D01">
        <w:instrText>shpl</w:instrText>
      </w:r>
      <w:r w:rsidR="00444D01" w:rsidRPr="00444D01">
        <w:rPr>
          <w:lang w:val="ru-RU"/>
        </w:rPr>
        <w:instrText>.</w:instrText>
      </w:r>
      <w:r w:rsidR="00444D01">
        <w:instrText>ru</w:instrText>
      </w:r>
      <w:r w:rsidR="00444D01" w:rsidRPr="00444D01">
        <w:rPr>
          <w:lang w:val="ru-RU"/>
        </w:rPr>
        <w:instrText>%26</w:instrText>
      </w:r>
      <w:r w:rsidR="00444D01">
        <w:instrText>ts</w:instrText>
      </w:r>
      <w:r w:rsidR="00444D01" w:rsidRPr="00444D01">
        <w:rPr>
          <w:lang w:val="ru-RU"/>
        </w:rPr>
        <w:instrText>%3</w:instrText>
      </w:r>
      <w:r w:rsidR="00444D01">
        <w:instrText>D</w:instrText>
      </w:r>
      <w:r w:rsidR="00444D01" w:rsidRPr="00444D01">
        <w:rPr>
          <w:lang w:val="ru-RU"/>
        </w:rPr>
        <w:instrText>1445582779%26</w:instrText>
      </w:r>
      <w:r w:rsidR="00444D01">
        <w:instrText>uid</w:instrText>
      </w:r>
      <w:r w:rsidR="00444D01" w:rsidRPr="00444D01">
        <w:rPr>
          <w:lang w:val="ru-RU"/>
        </w:rPr>
        <w:instrText>%3</w:instrText>
      </w:r>
      <w:r w:rsidR="00444D01">
        <w:instrText>D</w:instrText>
      </w:r>
      <w:r w:rsidR="00444D01" w:rsidRPr="00444D01">
        <w:rPr>
          <w:lang w:val="ru-RU"/>
        </w:rPr>
        <w:instrText>1461552041395659296&amp;</w:instrText>
      </w:r>
      <w:r w:rsidR="00444D01">
        <w:instrText>sign</w:instrText>
      </w:r>
      <w:r w:rsidR="00444D01" w:rsidRPr="00444D01">
        <w:rPr>
          <w:lang w:val="ru-RU"/>
        </w:rPr>
        <w:instrText>=3</w:instrText>
      </w:r>
      <w:r w:rsidR="00444D01">
        <w:instrText>e</w:instrText>
      </w:r>
      <w:r w:rsidR="00444D01" w:rsidRPr="00444D01">
        <w:rPr>
          <w:lang w:val="ru-RU"/>
        </w:rPr>
        <w:instrText>47</w:instrText>
      </w:r>
      <w:r w:rsidR="00444D01">
        <w:instrText>a</w:instrText>
      </w:r>
      <w:r w:rsidR="00444D01" w:rsidRPr="00444D01">
        <w:rPr>
          <w:lang w:val="ru-RU"/>
        </w:rPr>
        <w:instrText>8</w:instrText>
      </w:r>
      <w:r w:rsidR="00444D01">
        <w:instrText>a</w:instrText>
      </w:r>
      <w:r w:rsidR="00444D01" w:rsidRPr="00444D01">
        <w:rPr>
          <w:lang w:val="ru-RU"/>
        </w:rPr>
        <w:instrText>74729265</w:instrText>
      </w:r>
      <w:r w:rsidR="00444D01">
        <w:instrText>eda</w:instrText>
      </w:r>
      <w:r w:rsidR="00444D01" w:rsidRPr="00444D01">
        <w:rPr>
          <w:lang w:val="ru-RU"/>
        </w:rPr>
        <w:instrText>0</w:instrText>
      </w:r>
      <w:r w:rsidR="00444D01">
        <w:instrText>f</w:instrText>
      </w:r>
      <w:r w:rsidR="00444D01" w:rsidRPr="00444D01">
        <w:rPr>
          <w:lang w:val="ru-RU"/>
        </w:rPr>
        <w:instrText>63</w:instrText>
      </w:r>
      <w:r w:rsidR="00444D01">
        <w:instrText>edaf</w:instrText>
      </w:r>
      <w:r w:rsidR="00444D01" w:rsidRPr="00444D01">
        <w:rPr>
          <w:lang w:val="ru-RU"/>
        </w:rPr>
        <w:instrText>658</w:instrText>
      </w:r>
      <w:r w:rsidR="00444D01">
        <w:instrText>bd</w:instrText>
      </w:r>
      <w:r w:rsidR="00444D01" w:rsidRPr="00444D01">
        <w:rPr>
          <w:lang w:val="ru-RU"/>
        </w:rPr>
        <w:instrText>1&amp;</w:instrText>
      </w:r>
      <w:r w:rsidR="00444D01">
        <w:instrText>keyno</w:instrText>
      </w:r>
      <w:r w:rsidR="00444D01" w:rsidRPr="00444D01">
        <w:rPr>
          <w:lang w:val="ru-RU"/>
        </w:rPr>
        <w:instrText>=1" \</w:instrText>
      </w:r>
      <w:r w:rsidR="00444D01">
        <w:instrText>t</w:instrText>
      </w:r>
      <w:r w:rsidR="00444D01" w:rsidRPr="00444D01">
        <w:rPr>
          <w:lang w:val="ru-RU"/>
        </w:rPr>
        <w:instrText xml:space="preserve"> "_</w:instrText>
      </w:r>
      <w:r w:rsidR="00444D01">
        <w:instrText>blank</w:instrText>
      </w:r>
      <w:r w:rsidR="00444D01" w:rsidRPr="00444D01">
        <w:rPr>
          <w:lang w:val="ru-RU"/>
        </w:rPr>
        <w:instrText xml:space="preserve">" </w:instrText>
      </w:r>
      <w:r w:rsidR="00444D01">
        <w:fldChar w:fldCharType="separate"/>
      </w: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 w:bidi="ar-SA"/>
        </w:rPr>
        <w:t>www.shpl.ru</w:t>
      </w:r>
      <w:r w:rsidR="00444D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 w:bidi="ar-SA"/>
        </w:rPr>
        <w:fldChar w:fldCharType="end"/>
      </w:r>
    </w:p>
    <w:p w:rsidR="00C625BC" w:rsidRPr="00B60311" w:rsidRDefault="00C625BC" w:rsidP="002F2A6E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4. Издательство «Лань» Электронно-библиотечная система </w:t>
      </w:r>
      <w:r w:rsidR="00444D01">
        <w:fldChar w:fldCharType="begin"/>
      </w:r>
      <w:r w:rsidR="00444D01" w:rsidRPr="00444D01">
        <w:rPr>
          <w:lang w:val="ru-RU"/>
        </w:rPr>
        <w:instrText xml:space="preserve"> </w:instrText>
      </w:r>
      <w:r w:rsidR="00444D01">
        <w:instrText>HYPERLINK</w:instrText>
      </w:r>
      <w:r w:rsidR="00444D01" w:rsidRPr="00444D01">
        <w:rPr>
          <w:lang w:val="ru-RU"/>
        </w:rPr>
        <w:instrText xml:space="preserve"> "</w:instrText>
      </w:r>
      <w:r w:rsidR="00444D01">
        <w:instrText>http</w:instrText>
      </w:r>
      <w:r w:rsidR="00444D01" w:rsidRPr="00444D01">
        <w:rPr>
          <w:lang w:val="ru-RU"/>
        </w:rPr>
        <w:instrText>://</w:instrText>
      </w:r>
      <w:r w:rsidR="00444D01">
        <w:instrText>clck</w:instrText>
      </w:r>
      <w:r w:rsidR="00444D01" w:rsidRPr="00444D01">
        <w:rPr>
          <w:lang w:val="ru-RU"/>
        </w:rPr>
        <w:instrText>.</w:instrText>
      </w:r>
      <w:r w:rsidR="00444D01">
        <w:instrText>yandex</w:instrText>
      </w:r>
      <w:r w:rsidR="00444D01" w:rsidRPr="00444D01">
        <w:rPr>
          <w:lang w:val="ru-RU"/>
        </w:rPr>
        <w:instrText>.</w:instrText>
      </w:r>
      <w:r w:rsidR="00444D01">
        <w:instrText>ru</w:instrText>
      </w:r>
      <w:r w:rsidR="00444D01" w:rsidRPr="00444D01">
        <w:rPr>
          <w:lang w:val="ru-RU"/>
        </w:rPr>
        <w:instrText>/</w:instrText>
      </w:r>
      <w:r w:rsidR="00444D01">
        <w:instrText>redir</w:instrText>
      </w:r>
      <w:r w:rsidR="00444D01" w:rsidRPr="00444D01">
        <w:rPr>
          <w:lang w:val="ru-RU"/>
        </w:rPr>
        <w:instrText>/</w:instrText>
      </w:r>
      <w:r w:rsidR="00444D01">
        <w:instrText>dv</w:instrText>
      </w:r>
      <w:r w:rsidR="00444D01" w:rsidRPr="00444D01">
        <w:rPr>
          <w:lang w:val="ru-RU"/>
        </w:rPr>
        <w:instrText>/*</w:instrText>
      </w:r>
      <w:r w:rsidR="00444D01">
        <w:instrText>data</w:instrText>
      </w:r>
      <w:r w:rsidR="00444D01" w:rsidRPr="00444D01">
        <w:rPr>
          <w:lang w:val="ru-RU"/>
        </w:rPr>
        <w:instrText>=</w:instrText>
      </w:r>
      <w:r w:rsidR="00444D01">
        <w:instrText>url</w:instrText>
      </w:r>
      <w:r w:rsidR="00444D01" w:rsidRPr="00444D01">
        <w:rPr>
          <w:lang w:val="ru-RU"/>
        </w:rPr>
        <w:instrText>%3</w:instrText>
      </w:r>
      <w:r w:rsidR="00444D01">
        <w:instrText>Dhttp</w:instrText>
      </w:r>
      <w:r w:rsidR="00444D01" w:rsidRPr="00444D01">
        <w:rPr>
          <w:lang w:val="ru-RU"/>
        </w:rPr>
        <w:instrText>%253</w:instrText>
      </w:r>
      <w:r w:rsidR="00444D01">
        <w:instrText>A</w:instrText>
      </w:r>
      <w:r w:rsidR="00444D01" w:rsidRPr="00444D01">
        <w:rPr>
          <w:lang w:val="ru-RU"/>
        </w:rPr>
        <w:instrText>%252</w:instrText>
      </w:r>
      <w:r w:rsidR="00444D01">
        <w:instrText>F</w:instrText>
      </w:r>
      <w:r w:rsidR="00444D01" w:rsidRPr="00444D01">
        <w:rPr>
          <w:lang w:val="ru-RU"/>
        </w:rPr>
        <w:instrText>%252</w:instrText>
      </w:r>
      <w:r w:rsidR="00444D01">
        <w:instrText>Fwww</w:instrText>
      </w:r>
      <w:r w:rsidR="00444D01" w:rsidRPr="00444D01">
        <w:rPr>
          <w:lang w:val="ru-RU"/>
        </w:rPr>
        <w:instrText>.</w:instrText>
      </w:r>
      <w:r w:rsidR="00444D01">
        <w:instrText>e</w:instrText>
      </w:r>
      <w:r w:rsidR="00444D01" w:rsidRPr="00444D01">
        <w:rPr>
          <w:lang w:val="ru-RU"/>
        </w:rPr>
        <w:instrText>.</w:instrText>
      </w:r>
      <w:r w:rsidR="00444D01">
        <w:instrText>lanbook</w:instrText>
      </w:r>
      <w:r w:rsidR="00444D01" w:rsidRPr="00444D01">
        <w:rPr>
          <w:lang w:val="ru-RU"/>
        </w:rPr>
        <w:instrText>.</w:instrText>
      </w:r>
      <w:r w:rsidR="00444D01">
        <w:instrText>com</w:instrText>
      </w:r>
      <w:r w:rsidR="00444D01" w:rsidRPr="00444D01">
        <w:rPr>
          <w:lang w:val="ru-RU"/>
        </w:rPr>
        <w:instrText>%26</w:instrText>
      </w:r>
      <w:r w:rsidR="00444D01">
        <w:instrText>ts</w:instrText>
      </w:r>
      <w:r w:rsidR="00444D01" w:rsidRPr="00444D01">
        <w:rPr>
          <w:lang w:val="ru-RU"/>
        </w:rPr>
        <w:instrText>%3</w:instrText>
      </w:r>
      <w:r w:rsidR="00444D01">
        <w:instrText>D</w:instrText>
      </w:r>
      <w:r w:rsidR="00444D01" w:rsidRPr="00444D01">
        <w:rPr>
          <w:lang w:val="ru-RU"/>
        </w:rPr>
        <w:instrText>1445582779%26</w:instrText>
      </w:r>
      <w:r w:rsidR="00444D01">
        <w:instrText>uid</w:instrText>
      </w:r>
      <w:r w:rsidR="00444D01" w:rsidRPr="00444D01">
        <w:rPr>
          <w:lang w:val="ru-RU"/>
        </w:rPr>
        <w:instrText>%3</w:instrText>
      </w:r>
      <w:r w:rsidR="00444D01">
        <w:instrText>D</w:instrText>
      </w:r>
      <w:r w:rsidR="00444D01" w:rsidRPr="00444D01">
        <w:rPr>
          <w:lang w:val="ru-RU"/>
        </w:rPr>
        <w:instrText>1461552041395659296&amp;</w:instrText>
      </w:r>
      <w:r w:rsidR="00444D01">
        <w:instrText>sign</w:instrText>
      </w:r>
      <w:r w:rsidR="00444D01" w:rsidRPr="00444D01">
        <w:rPr>
          <w:lang w:val="ru-RU"/>
        </w:rPr>
        <w:instrText>=</w:instrText>
      </w:r>
      <w:r w:rsidR="00444D01">
        <w:instrText>a</w:instrText>
      </w:r>
      <w:r w:rsidR="00444D01" w:rsidRPr="00444D01">
        <w:rPr>
          <w:lang w:val="ru-RU"/>
        </w:rPr>
        <w:instrText>895</w:instrText>
      </w:r>
      <w:r w:rsidR="00444D01">
        <w:instrText>c</w:instrText>
      </w:r>
      <w:r w:rsidR="00444D01" w:rsidRPr="00444D01">
        <w:rPr>
          <w:lang w:val="ru-RU"/>
        </w:rPr>
        <w:instrText>76</w:instrText>
      </w:r>
      <w:r w:rsidR="00444D01">
        <w:instrText>fe</w:instrText>
      </w:r>
      <w:r w:rsidR="00444D01" w:rsidRPr="00444D01">
        <w:rPr>
          <w:lang w:val="ru-RU"/>
        </w:rPr>
        <w:instrText>3</w:instrText>
      </w:r>
      <w:r w:rsidR="00444D01">
        <w:instrText>f</w:instrText>
      </w:r>
      <w:r w:rsidR="00444D01" w:rsidRPr="00444D01">
        <w:rPr>
          <w:lang w:val="ru-RU"/>
        </w:rPr>
        <w:instrText>474</w:instrText>
      </w:r>
      <w:r w:rsidR="00444D01">
        <w:instrText>d</w:instrText>
      </w:r>
      <w:r w:rsidR="00444D01" w:rsidRPr="00444D01">
        <w:rPr>
          <w:lang w:val="ru-RU"/>
        </w:rPr>
        <w:instrText>917736</w:instrText>
      </w:r>
      <w:r w:rsidR="00444D01">
        <w:instrText>aacabd</w:instrText>
      </w:r>
      <w:r w:rsidR="00444D01" w:rsidRPr="00444D01">
        <w:rPr>
          <w:lang w:val="ru-RU"/>
        </w:rPr>
        <w:instrText>0732</w:instrText>
      </w:r>
      <w:r w:rsidR="00444D01">
        <w:instrText>e</w:instrText>
      </w:r>
      <w:r w:rsidR="00444D01" w:rsidRPr="00444D01">
        <w:rPr>
          <w:lang w:val="ru-RU"/>
        </w:rPr>
        <w:instrText>&amp;</w:instrText>
      </w:r>
      <w:r w:rsidR="00444D01">
        <w:instrText>keyno</w:instrText>
      </w:r>
      <w:r w:rsidR="00444D01" w:rsidRPr="00444D01">
        <w:rPr>
          <w:lang w:val="ru-RU"/>
        </w:rPr>
        <w:instrText>=1" \</w:instrText>
      </w:r>
      <w:r w:rsidR="00444D01">
        <w:instrText>t</w:instrText>
      </w:r>
      <w:r w:rsidR="00444D01" w:rsidRPr="00444D01">
        <w:rPr>
          <w:lang w:val="ru-RU"/>
        </w:rPr>
        <w:instrText xml:space="preserve"> "_</w:instrText>
      </w:r>
      <w:r w:rsidR="00444D01">
        <w:instrText>blank</w:instrText>
      </w:r>
      <w:r w:rsidR="00444D01" w:rsidRPr="00444D01">
        <w:rPr>
          <w:lang w:val="ru-RU"/>
        </w:rPr>
        <w:instrText xml:space="preserve">" </w:instrText>
      </w:r>
      <w:r w:rsidR="00444D01">
        <w:fldChar w:fldCharType="separate"/>
      </w: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 w:bidi="ar-SA"/>
        </w:rPr>
        <w:t>http://www.e.lanbook.com</w:t>
      </w:r>
      <w:r w:rsidR="00444D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 w:bidi="ar-SA"/>
        </w:rPr>
        <w:fldChar w:fldCharType="end"/>
      </w:r>
    </w:p>
    <w:p w:rsidR="00C625BC" w:rsidRPr="00B60311" w:rsidRDefault="00C625BC" w:rsidP="002F2A6E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5. Российская государственная библиотека: </w:t>
      </w:r>
      <w:r w:rsidR="00444D01">
        <w:fldChar w:fldCharType="begin"/>
      </w:r>
      <w:r w:rsidR="00444D01" w:rsidRPr="00444D01">
        <w:rPr>
          <w:lang w:val="ru-RU"/>
        </w:rPr>
        <w:instrText xml:space="preserve"> </w:instrText>
      </w:r>
      <w:r w:rsidR="00444D01">
        <w:instrText>HYPERLINK</w:instrText>
      </w:r>
      <w:r w:rsidR="00444D01" w:rsidRPr="00444D01">
        <w:rPr>
          <w:lang w:val="ru-RU"/>
        </w:rPr>
        <w:instrText xml:space="preserve"> "</w:instrText>
      </w:r>
      <w:r w:rsidR="00444D01">
        <w:instrText>http</w:instrText>
      </w:r>
      <w:r w:rsidR="00444D01" w:rsidRPr="00444D01">
        <w:rPr>
          <w:lang w:val="ru-RU"/>
        </w:rPr>
        <w:instrText>://</w:instrText>
      </w:r>
      <w:r w:rsidR="00444D01">
        <w:instrText>clck</w:instrText>
      </w:r>
      <w:r w:rsidR="00444D01" w:rsidRPr="00444D01">
        <w:rPr>
          <w:lang w:val="ru-RU"/>
        </w:rPr>
        <w:instrText>.</w:instrText>
      </w:r>
      <w:r w:rsidR="00444D01">
        <w:instrText>yandex</w:instrText>
      </w:r>
      <w:r w:rsidR="00444D01" w:rsidRPr="00444D01">
        <w:rPr>
          <w:lang w:val="ru-RU"/>
        </w:rPr>
        <w:instrText>.</w:instrText>
      </w:r>
      <w:r w:rsidR="00444D01">
        <w:instrText>ru</w:instrText>
      </w:r>
      <w:r w:rsidR="00444D01" w:rsidRPr="00444D01">
        <w:rPr>
          <w:lang w:val="ru-RU"/>
        </w:rPr>
        <w:instrText>/</w:instrText>
      </w:r>
      <w:r w:rsidR="00444D01">
        <w:instrText>redir</w:instrText>
      </w:r>
      <w:r w:rsidR="00444D01" w:rsidRPr="00444D01">
        <w:rPr>
          <w:lang w:val="ru-RU"/>
        </w:rPr>
        <w:instrText>/</w:instrText>
      </w:r>
      <w:r w:rsidR="00444D01">
        <w:instrText>dv</w:instrText>
      </w:r>
      <w:r w:rsidR="00444D01" w:rsidRPr="00444D01">
        <w:rPr>
          <w:lang w:val="ru-RU"/>
        </w:rPr>
        <w:instrText>/*</w:instrText>
      </w:r>
      <w:r w:rsidR="00444D01">
        <w:instrText>data</w:instrText>
      </w:r>
      <w:r w:rsidR="00444D01" w:rsidRPr="00444D01">
        <w:rPr>
          <w:lang w:val="ru-RU"/>
        </w:rPr>
        <w:instrText>=</w:instrText>
      </w:r>
      <w:r w:rsidR="00444D01">
        <w:instrText>url</w:instrText>
      </w:r>
      <w:r w:rsidR="00444D01" w:rsidRPr="00444D01">
        <w:rPr>
          <w:lang w:val="ru-RU"/>
        </w:rPr>
        <w:instrText>%3</w:instrText>
      </w:r>
      <w:r w:rsidR="00444D01">
        <w:instrText>Dhttp</w:instrText>
      </w:r>
      <w:r w:rsidR="00444D01" w:rsidRPr="00444D01">
        <w:rPr>
          <w:lang w:val="ru-RU"/>
        </w:rPr>
        <w:instrText>%253</w:instrText>
      </w:r>
      <w:r w:rsidR="00444D01">
        <w:instrText>A</w:instrText>
      </w:r>
      <w:r w:rsidR="00444D01" w:rsidRPr="00444D01">
        <w:rPr>
          <w:lang w:val="ru-RU"/>
        </w:rPr>
        <w:instrText>%252</w:instrText>
      </w:r>
      <w:r w:rsidR="00444D01">
        <w:instrText>F</w:instrText>
      </w:r>
      <w:r w:rsidR="00444D01" w:rsidRPr="00444D01">
        <w:rPr>
          <w:lang w:val="ru-RU"/>
        </w:rPr>
        <w:instrText>%252</w:instrText>
      </w:r>
      <w:r w:rsidR="00444D01">
        <w:instrText>Fwww</w:instrText>
      </w:r>
      <w:r w:rsidR="00444D01" w:rsidRPr="00444D01">
        <w:rPr>
          <w:lang w:val="ru-RU"/>
        </w:rPr>
        <w:instrText>.</w:instrText>
      </w:r>
      <w:r w:rsidR="00444D01">
        <w:instrText>rsl</w:instrText>
      </w:r>
      <w:r w:rsidR="00444D01" w:rsidRPr="00444D01">
        <w:rPr>
          <w:lang w:val="ru-RU"/>
        </w:rPr>
        <w:instrText>.</w:instrText>
      </w:r>
      <w:r w:rsidR="00444D01">
        <w:instrText>ru</w:instrText>
      </w:r>
      <w:r w:rsidR="00444D01" w:rsidRPr="00444D01">
        <w:rPr>
          <w:lang w:val="ru-RU"/>
        </w:rPr>
        <w:instrText>%26</w:instrText>
      </w:r>
      <w:r w:rsidR="00444D01">
        <w:instrText>ts</w:instrText>
      </w:r>
      <w:r w:rsidR="00444D01" w:rsidRPr="00444D01">
        <w:rPr>
          <w:lang w:val="ru-RU"/>
        </w:rPr>
        <w:instrText>%3</w:instrText>
      </w:r>
      <w:r w:rsidR="00444D01">
        <w:instrText>D</w:instrText>
      </w:r>
      <w:r w:rsidR="00444D01" w:rsidRPr="00444D01">
        <w:rPr>
          <w:lang w:val="ru-RU"/>
        </w:rPr>
        <w:instrText>1445582779%26</w:instrText>
      </w:r>
      <w:r w:rsidR="00444D01">
        <w:instrText>uid</w:instrText>
      </w:r>
      <w:r w:rsidR="00444D01" w:rsidRPr="00444D01">
        <w:rPr>
          <w:lang w:val="ru-RU"/>
        </w:rPr>
        <w:instrText>%3</w:instrText>
      </w:r>
      <w:r w:rsidR="00444D01">
        <w:instrText>D</w:instrText>
      </w:r>
      <w:r w:rsidR="00444D01" w:rsidRPr="00444D01">
        <w:rPr>
          <w:lang w:val="ru-RU"/>
        </w:rPr>
        <w:instrText>1461552041395659296&amp;</w:instrText>
      </w:r>
      <w:r w:rsidR="00444D01">
        <w:instrText>sign</w:instrText>
      </w:r>
      <w:r w:rsidR="00444D01" w:rsidRPr="00444D01">
        <w:rPr>
          <w:lang w:val="ru-RU"/>
        </w:rPr>
        <w:instrText>=0</w:instrText>
      </w:r>
      <w:r w:rsidR="00444D01">
        <w:instrText>abbe</w:instrText>
      </w:r>
      <w:r w:rsidR="00444D01" w:rsidRPr="00444D01">
        <w:rPr>
          <w:lang w:val="ru-RU"/>
        </w:rPr>
        <w:instrText>1</w:instrText>
      </w:r>
      <w:r w:rsidR="00444D01">
        <w:instrText>d</w:instrText>
      </w:r>
      <w:r w:rsidR="00444D01" w:rsidRPr="00444D01">
        <w:rPr>
          <w:lang w:val="ru-RU"/>
        </w:rPr>
        <w:instrText>747</w:instrText>
      </w:r>
      <w:r w:rsidR="00444D01">
        <w:instrText>ceedc</w:instrText>
      </w:r>
      <w:r w:rsidR="00444D01" w:rsidRPr="00444D01">
        <w:rPr>
          <w:lang w:val="ru-RU"/>
        </w:rPr>
        <w:instrText>5</w:instrText>
      </w:r>
      <w:r w:rsidR="00444D01">
        <w:instrText>ac</w:instrText>
      </w:r>
      <w:r w:rsidR="00444D01" w:rsidRPr="00444D01">
        <w:rPr>
          <w:lang w:val="ru-RU"/>
        </w:rPr>
        <w:instrText>7</w:instrText>
      </w:r>
      <w:r w:rsidR="00444D01">
        <w:instrText>d</w:instrText>
      </w:r>
      <w:r w:rsidR="00444D01" w:rsidRPr="00444D01">
        <w:rPr>
          <w:lang w:val="ru-RU"/>
        </w:rPr>
        <w:instrText>629</w:instrText>
      </w:r>
      <w:r w:rsidR="00444D01">
        <w:instrText>a</w:instrText>
      </w:r>
      <w:r w:rsidR="00444D01" w:rsidRPr="00444D01">
        <w:rPr>
          <w:lang w:val="ru-RU"/>
        </w:rPr>
        <w:instrText>76107</w:instrText>
      </w:r>
      <w:r w:rsidR="00444D01">
        <w:instrText>e</w:instrText>
      </w:r>
      <w:r w:rsidR="00444D01" w:rsidRPr="00444D01">
        <w:rPr>
          <w:lang w:val="ru-RU"/>
        </w:rPr>
        <w:instrText>90&amp;</w:instrText>
      </w:r>
      <w:r w:rsidR="00444D01">
        <w:instrText>keyno</w:instrText>
      </w:r>
      <w:r w:rsidR="00444D01" w:rsidRPr="00444D01">
        <w:rPr>
          <w:lang w:val="ru-RU"/>
        </w:rPr>
        <w:instrText>=1" \</w:instrText>
      </w:r>
      <w:r w:rsidR="00444D01">
        <w:instrText>t</w:instrText>
      </w:r>
      <w:r w:rsidR="00444D01" w:rsidRPr="00444D01">
        <w:rPr>
          <w:lang w:val="ru-RU"/>
        </w:rPr>
        <w:instrText xml:space="preserve"> "_</w:instrText>
      </w:r>
      <w:r w:rsidR="00444D01">
        <w:instrText>blank</w:instrText>
      </w:r>
      <w:r w:rsidR="00444D01" w:rsidRPr="00444D01">
        <w:rPr>
          <w:lang w:val="ru-RU"/>
        </w:rPr>
        <w:instrText xml:space="preserve">" </w:instrText>
      </w:r>
      <w:r w:rsidR="00444D01">
        <w:fldChar w:fldCharType="separate"/>
      </w: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 w:bidi="ar-SA"/>
        </w:rPr>
        <w:t>http://www.rsl.ru</w:t>
      </w:r>
      <w:r w:rsidR="00444D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 w:bidi="ar-SA"/>
        </w:rPr>
        <w:fldChar w:fldCharType="end"/>
      </w: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</w:p>
    <w:p w:rsidR="00C625BC" w:rsidRPr="00B60311" w:rsidRDefault="00C625BC" w:rsidP="002F2A6E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6. Университетская библиотека онлайн: </w:t>
      </w:r>
      <w:r w:rsidR="00444D01">
        <w:fldChar w:fldCharType="begin"/>
      </w:r>
      <w:r w:rsidR="00444D01" w:rsidRPr="00444D01">
        <w:rPr>
          <w:lang w:val="ru-RU"/>
        </w:rPr>
        <w:instrText xml:space="preserve"> </w:instrText>
      </w:r>
      <w:r w:rsidR="00444D01">
        <w:instrText>HYPERLINK</w:instrText>
      </w:r>
      <w:r w:rsidR="00444D01" w:rsidRPr="00444D01">
        <w:rPr>
          <w:lang w:val="ru-RU"/>
        </w:rPr>
        <w:instrText xml:space="preserve"> "</w:instrText>
      </w:r>
      <w:r w:rsidR="00444D01">
        <w:instrText>http</w:instrText>
      </w:r>
      <w:r w:rsidR="00444D01" w:rsidRPr="00444D01">
        <w:rPr>
          <w:lang w:val="ru-RU"/>
        </w:rPr>
        <w:instrText>://</w:instrText>
      </w:r>
      <w:r w:rsidR="00444D01">
        <w:instrText>clck</w:instrText>
      </w:r>
      <w:r w:rsidR="00444D01" w:rsidRPr="00444D01">
        <w:rPr>
          <w:lang w:val="ru-RU"/>
        </w:rPr>
        <w:instrText>.</w:instrText>
      </w:r>
      <w:r w:rsidR="00444D01">
        <w:instrText>yandex</w:instrText>
      </w:r>
      <w:r w:rsidR="00444D01" w:rsidRPr="00444D01">
        <w:rPr>
          <w:lang w:val="ru-RU"/>
        </w:rPr>
        <w:instrText>.</w:instrText>
      </w:r>
      <w:r w:rsidR="00444D01">
        <w:instrText>ru</w:instrText>
      </w:r>
      <w:r w:rsidR="00444D01" w:rsidRPr="00444D01">
        <w:rPr>
          <w:lang w:val="ru-RU"/>
        </w:rPr>
        <w:instrText>/</w:instrText>
      </w:r>
      <w:r w:rsidR="00444D01">
        <w:instrText>redir</w:instrText>
      </w:r>
      <w:r w:rsidR="00444D01" w:rsidRPr="00444D01">
        <w:rPr>
          <w:lang w:val="ru-RU"/>
        </w:rPr>
        <w:instrText>/</w:instrText>
      </w:r>
      <w:r w:rsidR="00444D01">
        <w:instrText>dv</w:instrText>
      </w:r>
      <w:r w:rsidR="00444D01" w:rsidRPr="00444D01">
        <w:rPr>
          <w:lang w:val="ru-RU"/>
        </w:rPr>
        <w:instrText>/*</w:instrText>
      </w:r>
      <w:r w:rsidR="00444D01">
        <w:instrText>data</w:instrText>
      </w:r>
      <w:r w:rsidR="00444D01" w:rsidRPr="00444D01">
        <w:rPr>
          <w:lang w:val="ru-RU"/>
        </w:rPr>
        <w:instrText>=</w:instrText>
      </w:r>
      <w:r w:rsidR="00444D01">
        <w:instrText>url</w:instrText>
      </w:r>
      <w:r w:rsidR="00444D01" w:rsidRPr="00444D01">
        <w:rPr>
          <w:lang w:val="ru-RU"/>
        </w:rPr>
        <w:instrText>%3</w:instrText>
      </w:r>
      <w:r w:rsidR="00444D01">
        <w:instrText>Dhttp</w:instrText>
      </w:r>
      <w:r w:rsidR="00444D01" w:rsidRPr="00444D01">
        <w:rPr>
          <w:lang w:val="ru-RU"/>
        </w:rPr>
        <w:instrText>%253</w:instrText>
      </w:r>
      <w:r w:rsidR="00444D01">
        <w:instrText>A</w:instrText>
      </w:r>
      <w:r w:rsidR="00444D01" w:rsidRPr="00444D01">
        <w:rPr>
          <w:lang w:val="ru-RU"/>
        </w:rPr>
        <w:instrText>%252</w:instrText>
      </w:r>
      <w:r w:rsidR="00444D01">
        <w:instrText>F</w:instrText>
      </w:r>
      <w:r w:rsidR="00444D01" w:rsidRPr="00444D01">
        <w:rPr>
          <w:lang w:val="ru-RU"/>
        </w:rPr>
        <w:instrText>%252</w:instrText>
      </w:r>
      <w:r w:rsidR="00444D01">
        <w:instrText>Fwww</w:instrText>
      </w:r>
      <w:r w:rsidR="00444D01" w:rsidRPr="00444D01">
        <w:rPr>
          <w:lang w:val="ru-RU"/>
        </w:rPr>
        <w:instrText>.</w:instrText>
      </w:r>
      <w:r w:rsidR="00444D01">
        <w:instrText>biblioclub</w:instrText>
      </w:r>
      <w:r w:rsidR="00444D01" w:rsidRPr="00444D01">
        <w:rPr>
          <w:lang w:val="ru-RU"/>
        </w:rPr>
        <w:instrText>.</w:instrText>
      </w:r>
      <w:r w:rsidR="00444D01">
        <w:instrText>ru</w:instrText>
      </w:r>
      <w:r w:rsidR="00444D01" w:rsidRPr="00444D01">
        <w:rPr>
          <w:lang w:val="ru-RU"/>
        </w:rPr>
        <w:instrText>%26</w:instrText>
      </w:r>
      <w:r w:rsidR="00444D01">
        <w:instrText>ts</w:instrText>
      </w:r>
      <w:r w:rsidR="00444D01" w:rsidRPr="00444D01">
        <w:rPr>
          <w:lang w:val="ru-RU"/>
        </w:rPr>
        <w:instrText>%3</w:instrText>
      </w:r>
      <w:r w:rsidR="00444D01">
        <w:instrText>D</w:instrText>
      </w:r>
      <w:r w:rsidR="00444D01" w:rsidRPr="00444D01">
        <w:rPr>
          <w:lang w:val="ru-RU"/>
        </w:rPr>
        <w:instrText>1445582779%26</w:instrText>
      </w:r>
      <w:r w:rsidR="00444D01">
        <w:instrText>uid</w:instrText>
      </w:r>
      <w:r w:rsidR="00444D01" w:rsidRPr="00444D01">
        <w:rPr>
          <w:lang w:val="ru-RU"/>
        </w:rPr>
        <w:instrText>%3</w:instrText>
      </w:r>
      <w:r w:rsidR="00444D01">
        <w:instrText>D</w:instrText>
      </w:r>
      <w:r w:rsidR="00444D01" w:rsidRPr="00444D01">
        <w:rPr>
          <w:lang w:val="ru-RU"/>
        </w:rPr>
        <w:instrText>1461552041395659296&amp;</w:instrText>
      </w:r>
      <w:r w:rsidR="00444D01">
        <w:instrText>sign</w:instrText>
      </w:r>
      <w:r w:rsidR="00444D01" w:rsidRPr="00444D01">
        <w:rPr>
          <w:lang w:val="ru-RU"/>
        </w:rPr>
        <w:instrText>=9</w:instrText>
      </w:r>
      <w:r w:rsidR="00444D01">
        <w:instrText>cd</w:instrText>
      </w:r>
      <w:r w:rsidR="00444D01" w:rsidRPr="00444D01">
        <w:rPr>
          <w:lang w:val="ru-RU"/>
        </w:rPr>
        <w:instrText>44</w:instrText>
      </w:r>
      <w:r w:rsidR="00444D01">
        <w:instrText>f</w:instrText>
      </w:r>
      <w:r w:rsidR="00444D01" w:rsidRPr="00444D01">
        <w:rPr>
          <w:lang w:val="ru-RU"/>
        </w:rPr>
        <w:instrText>844</w:instrText>
      </w:r>
      <w:r w:rsidR="00444D01">
        <w:instrText>f</w:instrText>
      </w:r>
      <w:r w:rsidR="00444D01" w:rsidRPr="00444D01">
        <w:rPr>
          <w:lang w:val="ru-RU"/>
        </w:rPr>
        <w:instrText>6</w:instrText>
      </w:r>
      <w:r w:rsidR="00444D01">
        <w:instrText>acd</w:instrText>
      </w:r>
      <w:r w:rsidR="00444D01" w:rsidRPr="00444D01">
        <w:rPr>
          <w:lang w:val="ru-RU"/>
        </w:rPr>
        <w:instrText>2</w:instrText>
      </w:r>
      <w:r w:rsidR="00444D01">
        <w:instrText>d</w:instrText>
      </w:r>
      <w:r w:rsidR="00444D01" w:rsidRPr="00444D01">
        <w:rPr>
          <w:lang w:val="ru-RU"/>
        </w:rPr>
        <w:instrText>21</w:instrText>
      </w:r>
      <w:r w:rsidR="00444D01">
        <w:instrText>e</w:instrText>
      </w:r>
      <w:r w:rsidR="00444D01" w:rsidRPr="00444D01">
        <w:rPr>
          <w:lang w:val="ru-RU"/>
        </w:rPr>
        <w:instrText>9</w:instrText>
      </w:r>
      <w:r w:rsidR="00444D01">
        <w:instrText>fee</w:instrText>
      </w:r>
      <w:r w:rsidR="00444D01" w:rsidRPr="00444D01">
        <w:rPr>
          <w:lang w:val="ru-RU"/>
        </w:rPr>
        <w:instrText>00</w:instrText>
      </w:r>
      <w:r w:rsidR="00444D01">
        <w:instrText>a</w:instrText>
      </w:r>
      <w:r w:rsidR="00444D01" w:rsidRPr="00444D01">
        <w:rPr>
          <w:lang w:val="ru-RU"/>
        </w:rPr>
        <w:instrText>864</w:instrText>
      </w:r>
      <w:r w:rsidR="00444D01">
        <w:instrText>bc</w:instrText>
      </w:r>
      <w:r w:rsidR="00444D01" w:rsidRPr="00444D01">
        <w:rPr>
          <w:lang w:val="ru-RU"/>
        </w:rPr>
        <w:instrText>8&amp;</w:instrText>
      </w:r>
      <w:r w:rsidR="00444D01">
        <w:instrText>keyno</w:instrText>
      </w:r>
      <w:r w:rsidR="00444D01" w:rsidRPr="00444D01">
        <w:rPr>
          <w:lang w:val="ru-RU"/>
        </w:rPr>
        <w:instrText>=1" \</w:instrText>
      </w:r>
      <w:r w:rsidR="00444D01">
        <w:instrText>t</w:instrText>
      </w:r>
      <w:r w:rsidR="00444D01" w:rsidRPr="00444D01">
        <w:rPr>
          <w:lang w:val="ru-RU"/>
        </w:rPr>
        <w:instrText xml:space="preserve"> "_</w:instrText>
      </w:r>
      <w:r w:rsidR="00444D01">
        <w:instrText>blank</w:instrText>
      </w:r>
      <w:r w:rsidR="00444D01" w:rsidRPr="00444D01">
        <w:rPr>
          <w:lang w:val="ru-RU"/>
        </w:rPr>
        <w:instrText xml:space="preserve">" </w:instrText>
      </w:r>
      <w:r w:rsidR="00444D01">
        <w:fldChar w:fldCharType="separate"/>
      </w: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 w:bidi="ar-SA"/>
        </w:rPr>
        <w:t>http://www.biblioclub.ru</w:t>
      </w:r>
      <w:r w:rsidR="00444D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 w:bidi="ar-SA"/>
        </w:rPr>
        <w:fldChar w:fldCharType="end"/>
      </w: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</w:p>
    <w:p w:rsidR="00C625BC" w:rsidRPr="00B60311" w:rsidRDefault="00C625BC" w:rsidP="002F2A6E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7. Другие библиотеки: http://www. gnpbu.ru/</w:t>
      </w:r>
      <w:proofErr w:type="spellStart"/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katalog</w:t>
      </w:r>
      <w:proofErr w:type="spellEnd"/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/kat_0.htm</w:t>
      </w:r>
    </w:p>
    <w:p w:rsidR="00C625BC" w:rsidRPr="00C95CB2" w:rsidRDefault="00C625BC" w:rsidP="002F2A6E">
      <w:pPr>
        <w:spacing w:before="29" w:after="240" w:line="240" w:lineRule="auto"/>
        <w:ind w:left="144"/>
        <w:jc w:val="both"/>
        <w:rPr>
          <w:rFonts w:ascii="Times New Roman" w:eastAsia="Times New Roman" w:hAnsi="Times New Roman" w:cs="Times New Roman"/>
          <w:szCs w:val="28"/>
          <w:lang w:val="ru-RU" w:eastAsia="ru-RU" w:bidi="ar-SA"/>
        </w:rPr>
      </w:pPr>
    </w:p>
    <w:p w:rsidR="00C625BC" w:rsidRPr="002F2A6E" w:rsidRDefault="00426179" w:rsidP="001773FD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едущий преподаватель</w:t>
      </w:r>
      <w:r w:rsidR="00C625BC" w:rsidRPr="002F2A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: </w:t>
      </w:r>
    </w:p>
    <w:p w:rsidR="00426179" w:rsidRDefault="000817CD" w:rsidP="000447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F2A6E">
        <w:rPr>
          <w:rFonts w:ascii="Times New Roman" w:hAnsi="Times New Roman" w:cs="Times New Roman"/>
          <w:sz w:val="24"/>
          <w:szCs w:val="24"/>
          <w:lang w:val="ru-RU"/>
        </w:rPr>
        <w:t>к. полит</w:t>
      </w:r>
      <w:proofErr w:type="gramStart"/>
      <w:r w:rsidRPr="002F2A6E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2F2A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F2A6E"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gramEnd"/>
      <w:r w:rsidRPr="002F2A6E">
        <w:rPr>
          <w:rFonts w:ascii="Times New Roman" w:hAnsi="Times New Roman" w:cs="Times New Roman"/>
          <w:sz w:val="24"/>
          <w:szCs w:val="24"/>
          <w:lang w:val="ru-RU"/>
        </w:rPr>
        <w:t xml:space="preserve">.,  доцент кафедры управления персоналом </w:t>
      </w:r>
      <w:r w:rsidR="006166CD">
        <w:rPr>
          <w:rFonts w:ascii="Times New Roman" w:hAnsi="Times New Roman" w:cs="Times New Roman"/>
          <w:sz w:val="24"/>
          <w:szCs w:val="24"/>
          <w:lang w:val="ru-RU"/>
        </w:rPr>
        <w:t>…………………….</w:t>
      </w:r>
      <w:r w:rsidRPr="002F2A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6179" w:rsidRPr="002F2A6E">
        <w:rPr>
          <w:rFonts w:ascii="Times New Roman" w:hAnsi="Times New Roman" w:cs="Times New Roman"/>
          <w:sz w:val="24"/>
          <w:szCs w:val="24"/>
          <w:lang w:val="ru-RU"/>
        </w:rPr>
        <w:t>В.А.</w:t>
      </w:r>
      <w:r w:rsidR="004261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F2A6E">
        <w:rPr>
          <w:rFonts w:ascii="Times New Roman" w:hAnsi="Times New Roman" w:cs="Times New Roman"/>
          <w:sz w:val="24"/>
          <w:szCs w:val="24"/>
          <w:lang w:val="ru-RU"/>
        </w:rPr>
        <w:t>Белоганов</w:t>
      </w:r>
      <w:proofErr w:type="spellEnd"/>
      <w:r w:rsidRPr="002F2A6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426179" w:rsidRDefault="00426179" w:rsidP="0042617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26179" w:rsidRPr="00426179" w:rsidRDefault="00426179" w:rsidP="004261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617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аведующий кафедрой </w:t>
      </w:r>
    </w:p>
    <w:p w:rsidR="00426179" w:rsidRPr="00426179" w:rsidRDefault="00426179" w:rsidP="004261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617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правления персоналом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</w:t>
      </w:r>
      <w:r w:rsidRPr="0042617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       И.Р. Казарян</w:t>
      </w:r>
    </w:p>
    <w:p w:rsidR="006166CD" w:rsidRPr="00426179" w:rsidRDefault="006166CD" w:rsidP="00426179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6166CD" w:rsidRPr="00426179" w:rsidSect="0042617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C34DB"/>
    <w:multiLevelType w:val="hybridMultilevel"/>
    <w:tmpl w:val="557253D0"/>
    <w:lvl w:ilvl="0" w:tplc="AEC404C8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B72ECA"/>
    <w:multiLevelType w:val="multilevel"/>
    <w:tmpl w:val="7854B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4A286F"/>
    <w:multiLevelType w:val="multilevel"/>
    <w:tmpl w:val="1A10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6C3EB4"/>
    <w:multiLevelType w:val="hybridMultilevel"/>
    <w:tmpl w:val="41F0F96C"/>
    <w:lvl w:ilvl="0" w:tplc="36A024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5BC"/>
    <w:rsid w:val="000447C7"/>
    <w:rsid w:val="000817CD"/>
    <w:rsid w:val="00091429"/>
    <w:rsid w:val="00151720"/>
    <w:rsid w:val="001551F6"/>
    <w:rsid w:val="00160E2E"/>
    <w:rsid w:val="001773FD"/>
    <w:rsid w:val="002C6CD3"/>
    <w:rsid w:val="002F2A6E"/>
    <w:rsid w:val="00390BA7"/>
    <w:rsid w:val="00426179"/>
    <w:rsid w:val="00444D01"/>
    <w:rsid w:val="004F40A9"/>
    <w:rsid w:val="00610CED"/>
    <w:rsid w:val="006166CD"/>
    <w:rsid w:val="00727D61"/>
    <w:rsid w:val="00772AF9"/>
    <w:rsid w:val="008C235E"/>
    <w:rsid w:val="009A2F49"/>
    <w:rsid w:val="009C04AB"/>
    <w:rsid w:val="00A455E4"/>
    <w:rsid w:val="00B131D7"/>
    <w:rsid w:val="00B60311"/>
    <w:rsid w:val="00B92EB8"/>
    <w:rsid w:val="00C06C4C"/>
    <w:rsid w:val="00C06D49"/>
    <w:rsid w:val="00C625BC"/>
    <w:rsid w:val="00C81FA5"/>
    <w:rsid w:val="00C95CB2"/>
    <w:rsid w:val="00CC370E"/>
    <w:rsid w:val="00E05E12"/>
    <w:rsid w:val="00E1760E"/>
    <w:rsid w:val="00E25414"/>
    <w:rsid w:val="00E35CBE"/>
    <w:rsid w:val="00E914F7"/>
    <w:rsid w:val="00F45A21"/>
    <w:rsid w:val="00FC53C5"/>
    <w:rsid w:val="00FE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414"/>
  </w:style>
  <w:style w:type="paragraph" w:styleId="1">
    <w:name w:val="heading 1"/>
    <w:basedOn w:val="a"/>
    <w:next w:val="a"/>
    <w:link w:val="10"/>
    <w:uiPriority w:val="9"/>
    <w:qFormat/>
    <w:rsid w:val="00E2541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E2541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541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41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541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541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541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541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541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41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E2541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25414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2541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2541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E2541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E25414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25414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541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2541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2541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2541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2541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E25414"/>
    <w:rPr>
      <w:b/>
      <w:bCs/>
    </w:rPr>
  </w:style>
  <w:style w:type="character" w:styleId="a8">
    <w:name w:val="Emphasis"/>
    <w:uiPriority w:val="20"/>
    <w:qFormat/>
    <w:rsid w:val="00E2541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E2541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25414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E25414"/>
    <w:pPr>
      <w:spacing w:before="200" w:after="0"/>
      <w:ind w:left="360" w:right="360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E2541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E2541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E25414"/>
    <w:rPr>
      <w:b/>
      <w:bCs/>
      <w:i/>
      <w:iCs/>
    </w:rPr>
  </w:style>
  <w:style w:type="character" w:styleId="ad">
    <w:name w:val="Subtle Emphasis"/>
    <w:uiPriority w:val="19"/>
    <w:qFormat/>
    <w:rsid w:val="00E25414"/>
    <w:rPr>
      <w:i/>
      <w:iCs/>
    </w:rPr>
  </w:style>
  <w:style w:type="character" w:styleId="ae">
    <w:name w:val="Intense Emphasis"/>
    <w:uiPriority w:val="21"/>
    <w:qFormat/>
    <w:rsid w:val="00E25414"/>
    <w:rPr>
      <w:b/>
      <w:bCs/>
    </w:rPr>
  </w:style>
  <w:style w:type="character" w:styleId="af">
    <w:name w:val="Subtle Reference"/>
    <w:uiPriority w:val="31"/>
    <w:qFormat/>
    <w:rsid w:val="00E25414"/>
    <w:rPr>
      <w:smallCaps/>
    </w:rPr>
  </w:style>
  <w:style w:type="character" w:styleId="af0">
    <w:name w:val="Intense Reference"/>
    <w:uiPriority w:val="32"/>
    <w:qFormat/>
    <w:rsid w:val="00E25414"/>
    <w:rPr>
      <w:smallCaps/>
      <w:spacing w:val="5"/>
      <w:u w:val="single"/>
    </w:rPr>
  </w:style>
  <w:style w:type="character" w:styleId="af1">
    <w:name w:val="Book Title"/>
    <w:uiPriority w:val="33"/>
    <w:qFormat/>
    <w:rsid w:val="00E25414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E25414"/>
    <w:pPr>
      <w:outlineLvl w:val="9"/>
    </w:pPr>
  </w:style>
  <w:style w:type="paragraph" w:customStyle="1" w:styleId="11">
    <w:name w:val="Стиль1"/>
    <w:basedOn w:val="a"/>
    <w:qFormat/>
    <w:rsid w:val="00C06D49"/>
    <w:pPr>
      <w:spacing w:line="240" w:lineRule="auto"/>
      <w:jc w:val="both"/>
    </w:pPr>
    <w:rPr>
      <w:rFonts w:ascii="Times New Roman" w:hAnsi="Times New Roman" w:cs="Times New Roman"/>
      <w:szCs w:val="28"/>
      <w:lang w:val="ru-RU"/>
    </w:rPr>
  </w:style>
  <w:style w:type="paragraph" w:customStyle="1" w:styleId="2">
    <w:name w:val="Стиль2"/>
    <w:basedOn w:val="11"/>
    <w:qFormat/>
    <w:rsid w:val="001551F6"/>
    <w:pPr>
      <w:numPr>
        <w:numId w:val="1"/>
      </w:numPr>
      <w:spacing w:after="80"/>
    </w:pPr>
  </w:style>
  <w:style w:type="paragraph" w:customStyle="1" w:styleId="31">
    <w:name w:val="Стиль3"/>
    <w:basedOn w:val="a"/>
    <w:next w:val="2"/>
    <w:qFormat/>
    <w:rsid w:val="008C235E"/>
    <w:pPr>
      <w:spacing w:line="240" w:lineRule="auto"/>
      <w:jc w:val="both"/>
    </w:pPr>
    <w:rPr>
      <w:rFonts w:ascii="Times New Roman" w:hAnsi="Times New Roman"/>
    </w:rPr>
  </w:style>
  <w:style w:type="paragraph" w:customStyle="1" w:styleId="41">
    <w:name w:val="Стиль4"/>
    <w:basedOn w:val="31"/>
    <w:next w:val="31"/>
    <w:qFormat/>
    <w:rsid w:val="008C235E"/>
  </w:style>
  <w:style w:type="paragraph" w:customStyle="1" w:styleId="western">
    <w:name w:val="western"/>
    <w:basedOn w:val="a"/>
    <w:rsid w:val="00C62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3">
    <w:name w:val="Normal (Web)"/>
    <w:basedOn w:val="a"/>
    <w:uiPriority w:val="99"/>
    <w:semiHidden/>
    <w:unhideWhenUsed/>
    <w:rsid w:val="00C62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4">
    <w:name w:val="Hyperlink"/>
    <w:basedOn w:val="a0"/>
    <w:uiPriority w:val="99"/>
    <w:semiHidden/>
    <w:unhideWhenUsed/>
    <w:rsid w:val="00C625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414"/>
  </w:style>
  <w:style w:type="paragraph" w:styleId="1">
    <w:name w:val="heading 1"/>
    <w:basedOn w:val="a"/>
    <w:next w:val="a"/>
    <w:link w:val="10"/>
    <w:uiPriority w:val="9"/>
    <w:qFormat/>
    <w:rsid w:val="00E2541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E2541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541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41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541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541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541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541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541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41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E2541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25414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2541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2541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E2541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E25414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25414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541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2541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2541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2541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2541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E25414"/>
    <w:rPr>
      <w:b/>
      <w:bCs/>
    </w:rPr>
  </w:style>
  <w:style w:type="character" w:styleId="a8">
    <w:name w:val="Emphasis"/>
    <w:uiPriority w:val="20"/>
    <w:qFormat/>
    <w:rsid w:val="00E2541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E2541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25414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E25414"/>
    <w:pPr>
      <w:spacing w:before="200" w:after="0"/>
      <w:ind w:left="360" w:right="360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E2541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E2541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E25414"/>
    <w:rPr>
      <w:b/>
      <w:bCs/>
      <w:i/>
      <w:iCs/>
    </w:rPr>
  </w:style>
  <w:style w:type="character" w:styleId="ad">
    <w:name w:val="Subtle Emphasis"/>
    <w:uiPriority w:val="19"/>
    <w:qFormat/>
    <w:rsid w:val="00E25414"/>
    <w:rPr>
      <w:i/>
      <w:iCs/>
    </w:rPr>
  </w:style>
  <w:style w:type="character" w:styleId="ae">
    <w:name w:val="Intense Emphasis"/>
    <w:uiPriority w:val="21"/>
    <w:qFormat/>
    <w:rsid w:val="00E25414"/>
    <w:rPr>
      <w:b/>
      <w:bCs/>
    </w:rPr>
  </w:style>
  <w:style w:type="character" w:styleId="af">
    <w:name w:val="Subtle Reference"/>
    <w:uiPriority w:val="31"/>
    <w:qFormat/>
    <w:rsid w:val="00E25414"/>
    <w:rPr>
      <w:smallCaps/>
    </w:rPr>
  </w:style>
  <w:style w:type="character" w:styleId="af0">
    <w:name w:val="Intense Reference"/>
    <w:uiPriority w:val="32"/>
    <w:qFormat/>
    <w:rsid w:val="00E25414"/>
    <w:rPr>
      <w:smallCaps/>
      <w:spacing w:val="5"/>
      <w:u w:val="single"/>
    </w:rPr>
  </w:style>
  <w:style w:type="character" w:styleId="af1">
    <w:name w:val="Book Title"/>
    <w:uiPriority w:val="33"/>
    <w:qFormat/>
    <w:rsid w:val="00E25414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E25414"/>
    <w:pPr>
      <w:outlineLvl w:val="9"/>
    </w:pPr>
  </w:style>
  <w:style w:type="paragraph" w:customStyle="1" w:styleId="11">
    <w:name w:val="Стиль1"/>
    <w:basedOn w:val="a"/>
    <w:qFormat/>
    <w:rsid w:val="00C06D49"/>
    <w:pPr>
      <w:spacing w:line="240" w:lineRule="auto"/>
      <w:jc w:val="both"/>
    </w:pPr>
    <w:rPr>
      <w:rFonts w:ascii="Times New Roman" w:hAnsi="Times New Roman" w:cs="Times New Roman"/>
      <w:szCs w:val="28"/>
      <w:lang w:val="ru-RU"/>
    </w:rPr>
  </w:style>
  <w:style w:type="paragraph" w:customStyle="1" w:styleId="2">
    <w:name w:val="Стиль2"/>
    <w:basedOn w:val="11"/>
    <w:qFormat/>
    <w:rsid w:val="001551F6"/>
    <w:pPr>
      <w:numPr>
        <w:numId w:val="1"/>
      </w:numPr>
      <w:spacing w:after="80"/>
    </w:pPr>
  </w:style>
  <w:style w:type="paragraph" w:customStyle="1" w:styleId="31">
    <w:name w:val="Стиль3"/>
    <w:basedOn w:val="a"/>
    <w:next w:val="2"/>
    <w:qFormat/>
    <w:rsid w:val="008C235E"/>
    <w:pPr>
      <w:spacing w:line="240" w:lineRule="auto"/>
      <w:jc w:val="both"/>
    </w:pPr>
    <w:rPr>
      <w:rFonts w:ascii="Times New Roman" w:hAnsi="Times New Roman"/>
    </w:rPr>
  </w:style>
  <w:style w:type="paragraph" w:customStyle="1" w:styleId="41">
    <w:name w:val="Стиль4"/>
    <w:basedOn w:val="31"/>
    <w:next w:val="31"/>
    <w:qFormat/>
    <w:rsid w:val="008C235E"/>
  </w:style>
  <w:style w:type="paragraph" w:customStyle="1" w:styleId="western">
    <w:name w:val="western"/>
    <w:basedOn w:val="a"/>
    <w:rsid w:val="00C62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3">
    <w:name w:val="Normal (Web)"/>
    <w:basedOn w:val="a"/>
    <w:uiPriority w:val="99"/>
    <w:semiHidden/>
    <w:unhideWhenUsed/>
    <w:rsid w:val="00C62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4">
    <w:name w:val="Hyperlink"/>
    <w:basedOn w:val="a0"/>
    <w:uiPriority w:val="99"/>
    <w:semiHidden/>
    <w:unhideWhenUsed/>
    <w:rsid w:val="00C625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7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3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lck.yandex.ru/redir/dv/*data=url%3Dhttps%253A%252F%252Fdocviewer.yandex.ru%252Fr.xml%253Fsk%253D68adbf28616e19b13b0bb36fb9b7fd93%2526url%253Dhttp%25253A%25252F%25252Fzabgu.ru%25252Ffiles%25252Fhtml_document%25252Fpdf_files%25252Ffixed%25252FNormativny%25252527e_dokumenty%25252527_i_obrazcy%25252527_zayavlenij%25252FObshhie_trebovaniya_k_postroeniyu_i_oformleniyu_uchebnoj_tekstovoj_dokumentacii.pdf%252522%252B%25255Ct%252B%252522_blank%26ts%3D1445582779%26uid%3D1461552041395659296&amp;sign=3f1bbe796713e9e5fa6444a22f95f061&amp;keyno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F4593-6A73-44AC-9322-A7934771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088</Words>
  <Characters>17602</Characters>
  <Application>Microsoft Office Word</Application>
  <DocSecurity>4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зднякова Яна Викторовна</cp:lastModifiedBy>
  <cp:revision>2</cp:revision>
  <dcterms:created xsi:type="dcterms:W3CDTF">2019-12-17T01:45:00Z</dcterms:created>
  <dcterms:modified xsi:type="dcterms:W3CDTF">2019-12-17T01:45:00Z</dcterms:modified>
</cp:coreProperties>
</file>